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009D" w14:textId="443BD682" w:rsidR="00B519E8" w:rsidRPr="00B519E8" w:rsidRDefault="00B519E8" w:rsidP="00B519E8">
      <w:pPr>
        <w:rPr>
          <w:b/>
          <w:bCs/>
        </w:rPr>
      </w:pPr>
      <w:r w:rsidRPr="003F7FAB">
        <w:rPr>
          <w:b/>
          <w:bCs/>
          <w:color w:val="0070C0"/>
        </w:rPr>
        <w:t>Infrastructure</w:t>
      </w:r>
      <w:r w:rsidRPr="00B519E8">
        <w:rPr>
          <w:b/>
          <w:bCs/>
        </w:rPr>
        <w:t xml:space="preserve"> </w:t>
      </w:r>
    </w:p>
    <w:p w14:paraId="4FD0B1DD" w14:textId="66244A23" w:rsidR="00B519E8" w:rsidRDefault="00B519E8" w:rsidP="00B519E8">
      <w:pPr>
        <w:pStyle w:val="ListParagraph"/>
        <w:numPr>
          <w:ilvl w:val="0"/>
          <w:numId w:val="5"/>
        </w:numPr>
      </w:pPr>
      <w:r>
        <w:t>ELK stack (Big Data Processing and Analytics) - ElasticSearch, Logstash, Kibana.</w:t>
      </w:r>
    </w:p>
    <w:p w14:paraId="14444055" w14:textId="6683E3D3" w:rsidR="00B519E8" w:rsidRDefault="00B519E8" w:rsidP="00B519E8">
      <w:pPr>
        <w:pStyle w:val="ListParagraph"/>
        <w:numPr>
          <w:ilvl w:val="0"/>
          <w:numId w:val="5"/>
        </w:numPr>
      </w:pPr>
      <w:r>
        <w:t xml:space="preserve">Programming Languages </w:t>
      </w:r>
      <w:r w:rsidR="00C00112">
        <w:t>–</w:t>
      </w:r>
      <w:r>
        <w:t xml:space="preserve"> Java</w:t>
      </w:r>
      <w:r w:rsidR="00C00112">
        <w:t xml:space="preserve"> 8,9</w:t>
      </w:r>
      <w:r>
        <w:t>, Python, GoLang</w:t>
      </w:r>
    </w:p>
    <w:p w14:paraId="6CC7F5A2" w14:textId="6217D31A" w:rsidR="00B171CF" w:rsidRDefault="007B7F2E" w:rsidP="00B519E8">
      <w:pPr>
        <w:pStyle w:val="ListParagraph"/>
        <w:numPr>
          <w:ilvl w:val="0"/>
          <w:numId w:val="5"/>
        </w:numPr>
      </w:pPr>
      <w:r>
        <w:t>Spring-boot,</w:t>
      </w:r>
      <w:r w:rsidR="007A41F0">
        <w:t xml:space="preserve"> </w:t>
      </w:r>
      <w:r>
        <w:t>Hibernate</w:t>
      </w:r>
    </w:p>
    <w:p w14:paraId="1964B694" w14:textId="7F030633" w:rsidR="00B519E8" w:rsidRDefault="00B519E8" w:rsidP="00B519E8">
      <w:pPr>
        <w:pStyle w:val="ListParagraph"/>
        <w:numPr>
          <w:ilvl w:val="0"/>
          <w:numId w:val="5"/>
        </w:numPr>
      </w:pPr>
      <w:r>
        <w:t xml:space="preserve">Web Crawling at a very large scale </w:t>
      </w:r>
      <w:r w:rsidR="000B7BD0">
        <w:t>–</w:t>
      </w:r>
      <w:r>
        <w:t xml:space="preserve"> Scrapy</w:t>
      </w:r>
      <w:r w:rsidR="000B7BD0">
        <w:t>, Image</w:t>
      </w:r>
      <w:r w:rsidR="00365C71">
        <w:t>/banner</w:t>
      </w:r>
      <w:r w:rsidR="000B7BD0">
        <w:t xml:space="preserve"> crawler</w:t>
      </w:r>
      <w:r w:rsidR="00365C71">
        <w:t xml:space="preserve"> for automated hyper personalisation</w:t>
      </w:r>
    </w:p>
    <w:p w14:paraId="47BCF9FF" w14:textId="0825A42C" w:rsidR="00B519E8" w:rsidRDefault="00B519E8" w:rsidP="00B519E8">
      <w:pPr>
        <w:pStyle w:val="ListParagraph"/>
        <w:numPr>
          <w:ilvl w:val="0"/>
          <w:numId w:val="5"/>
        </w:numPr>
      </w:pPr>
      <w:r>
        <w:t>Machine Learning/Deep Learning, NLP</w:t>
      </w:r>
    </w:p>
    <w:p w14:paraId="4582B99E" w14:textId="45463556" w:rsidR="00B519E8" w:rsidRDefault="00B519E8" w:rsidP="00B519E8">
      <w:pPr>
        <w:pStyle w:val="ListParagraph"/>
        <w:numPr>
          <w:ilvl w:val="0"/>
          <w:numId w:val="5"/>
        </w:numPr>
      </w:pPr>
      <w:r>
        <w:t>Sentence Transformers, Keras, TensorFlow, Theano, Gensim, Numpy, Scipy, sklearn, XGBoost, NLTK, Word Embedding(word2vec), Glove, PySparNN for sparse data, Annoy, Text rank, DBpedia, SPARQL</w:t>
      </w:r>
    </w:p>
    <w:p w14:paraId="3178EDD3" w14:textId="770FFFE1" w:rsidR="001E4AF5" w:rsidRDefault="001E4AF5" w:rsidP="00B519E8">
      <w:pPr>
        <w:pStyle w:val="ListParagraph"/>
        <w:numPr>
          <w:ilvl w:val="0"/>
          <w:numId w:val="5"/>
        </w:numPr>
      </w:pPr>
      <w:r>
        <w:t>Concurrency frameworks – Executor Service, Cognite Process Pool</w:t>
      </w:r>
    </w:p>
    <w:p w14:paraId="57173057" w14:textId="6BF5C85D" w:rsidR="00971D0F" w:rsidRDefault="00427200" w:rsidP="00071525">
      <w:pPr>
        <w:pStyle w:val="ListParagraph"/>
        <w:numPr>
          <w:ilvl w:val="0"/>
          <w:numId w:val="5"/>
        </w:numPr>
      </w:pPr>
      <w:r w:rsidRPr="00427200">
        <w:t>GraphVite</w:t>
      </w:r>
      <w:r w:rsidR="00BA4430">
        <w:t xml:space="preserve">, </w:t>
      </w:r>
      <w:r w:rsidR="00A921B2">
        <w:t>P</w:t>
      </w:r>
      <w:r w:rsidR="00A921B2" w:rsidRPr="00A921B2">
        <w:t>ykeen</w:t>
      </w:r>
      <w:r w:rsidR="00A921B2">
        <w:t>,</w:t>
      </w:r>
      <w:r w:rsidR="00460466">
        <w:t xml:space="preserve"> </w:t>
      </w:r>
      <w:r w:rsidR="0067206E">
        <w:t xml:space="preserve">Fast </w:t>
      </w:r>
      <w:r w:rsidR="00BA4430">
        <w:t>text, KG2Vec</w:t>
      </w:r>
    </w:p>
    <w:p w14:paraId="13048204" w14:textId="381E1004" w:rsidR="00433D93" w:rsidRDefault="00433D93" w:rsidP="00971D0F">
      <w:pPr>
        <w:pStyle w:val="ListParagraph"/>
      </w:pPr>
      <w:r w:rsidRPr="00433D93">
        <w:t>Knowledge graph AugmentedNeuralNetwork, Embedding matrix derived from embeddings from different databases (wikipedia,</w:t>
      </w:r>
      <w:r w:rsidR="00971D0F">
        <w:t xml:space="preserve"> </w:t>
      </w:r>
      <w:r w:rsidRPr="00433D93">
        <w:t>twitter,</w:t>
      </w:r>
      <w:r w:rsidR="00971D0F">
        <w:t xml:space="preserve"> </w:t>
      </w:r>
      <w:r w:rsidRPr="00433D93">
        <w:t>conceptnet)</w:t>
      </w:r>
      <w:r w:rsidR="00A921B2">
        <w:t xml:space="preserve"> </w:t>
      </w:r>
      <w:r w:rsidR="00460466">
        <w:t>(vectors from word2vec,</w:t>
      </w:r>
      <w:r w:rsidR="00C242AF">
        <w:t xml:space="preserve"> </w:t>
      </w:r>
      <w:r w:rsidR="00460466">
        <w:t>sentence transformers)</w:t>
      </w:r>
    </w:p>
    <w:p w14:paraId="745949E2" w14:textId="115C3450" w:rsidR="007B7F2E" w:rsidRDefault="007B7F2E" w:rsidP="007B7F2E">
      <w:pPr>
        <w:pStyle w:val="ListParagraph"/>
        <w:numPr>
          <w:ilvl w:val="0"/>
          <w:numId w:val="5"/>
        </w:numPr>
      </w:pPr>
      <w:r>
        <w:t>Ethereum layer 2 chain</w:t>
      </w:r>
      <w:r w:rsidR="000D6416">
        <w:t xml:space="preserve"> framework</w:t>
      </w:r>
      <w:r w:rsidR="00112DD1">
        <w:t xml:space="preserve">, transfer gateways, </w:t>
      </w:r>
      <w:r w:rsidR="001F39D5" w:rsidRPr="001F39D5">
        <w:t>allegro big cache</w:t>
      </w:r>
      <w:r w:rsidR="00C17DB7">
        <w:t xml:space="preserve">, </w:t>
      </w:r>
      <w:r w:rsidR="00112DD1">
        <w:t>DApps</w:t>
      </w:r>
      <w:r w:rsidR="006E619A">
        <w:t>,</w:t>
      </w:r>
      <w:r w:rsidR="00112DD1">
        <w:t xml:space="preserve"> cryptocurrency</w:t>
      </w:r>
      <w:r w:rsidR="00802E7A">
        <w:t>/wallet</w:t>
      </w:r>
      <w:r w:rsidR="00112DD1">
        <w:t xml:space="preserve"> design, online rewards management,</w:t>
      </w:r>
      <w:r w:rsidR="008E530F">
        <w:t xml:space="preserve"> trading card game,</w:t>
      </w:r>
      <w:r w:rsidR="00112DD1">
        <w:t xml:space="preserve"> </w:t>
      </w:r>
      <w:r w:rsidR="00951BD0">
        <w:t>interoperable blockchains</w:t>
      </w:r>
      <w:r w:rsidR="005D54E2">
        <w:t xml:space="preserve"> (</w:t>
      </w:r>
      <w:r w:rsidR="005D54E2">
        <w:t>transfer gateways</w:t>
      </w:r>
      <w:r w:rsidR="005D54E2">
        <w:t>)</w:t>
      </w:r>
      <w:r w:rsidR="00802E7A">
        <w:t>,</w:t>
      </w:r>
      <w:r w:rsidR="00FC3E6A">
        <w:t xml:space="preserve"> </w:t>
      </w:r>
      <w:r w:rsidR="005D54E2">
        <w:t>G</w:t>
      </w:r>
      <w:r w:rsidR="00FC3E6A">
        <w:t>o based smart contracts,</w:t>
      </w:r>
      <w:r w:rsidR="00802E7A">
        <w:t xml:space="preserve"> </w:t>
      </w:r>
      <w:r w:rsidR="005D54E2">
        <w:t xml:space="preserve">Solidity based smart contracts, </w:t>
      </w:r>
      <w:r w:rsidR="00FC3E6A">
        <w:t xml:space="preserve">decentralized </w:t>
      </w:r>
      <w:r w:rsidR="00802E7A">
        <w:t>chat server</w:t>
      </w:r>
      <w:r w:rsidR="00FC3E6A">
        <w:t xml:space="preserve"> application</w:t>
      </w:r>
      <w:r w:rsidR="00802E7A">
        <w:t xml:space="preserve">, </w:t>
      </w:r>
      <w:r w:rsidR="005D54E2">
        <w:t>A</w:t>
      </w:r>
      <w:r w:rsidR="00FC3E6A">
        <w:t xml:space="preserve">dserver application, </w:t>
      </w:r>
      <w:r w:rsidR="00943A73">
        <w:t xml:space="preserve">social network application, </w:t>
      </w:r>
      <w:r w:rsidR="00FC3E6A">
        <w:t>smart contract based ad fraud prevention</w:t>
      </w:r>
      <w:r w:rsidR="008E530F">
        <w:t>,(impression, click</w:t>
      </w:r>
      <w:r w:rsidR="004A4034">
        <w:t xml:space="preserve"> event</w:t>
      </w:r>
      <w:r w:rsidR="008E530F">
        <w:t xml:space="preserve"> trackers storage in blockchain via </w:t>
      </w:r>
      <w:r w:rsidR="009B193B">
        <w:t>G</w:t>
      </w:r>
      <w:r w:rsidR="008E530F">
        <w:t>o based smart contract transactions</w:t>
      </w:r>
      <w:r w:rsidR="00DF04FE">
        <w:t xml:space="preserve"> (scaled using layer 2 chains)</w:t>
      </w:r>
      <w:r w:rsidR="004A4034">
        <w:t>, Block Explorer</w:t>
      </w:r>
      <w:r w:rsidR="00112AFA">
        <w:t xml:space="preserve">, </w:t>
      </w:r>
      <w:r w:rsidR="00245955">
        <w:t>Block/</w:t>
      </w:r>
      <w:r w:rsidR="00112AFA">
        <w:t>Transaction Level DB database</w:t>
      </w:r>
      <w:r w:rsidR="00C933C7">
        <w:t>, RPC API layer for data fetch from blockchain</w:t>
      </w:r>
      <w:r w:rsidR="00C17DB7">
        <w:t>, DPOS consensus engine</w:t>
      </w:r>
      <w:r w:rsidR="001B0072">
        <w:t>, coin minting policies</w:t>
      </w:r>
      <w:r w:rsidR="00CA4D66">
        <w:t>, Whitelisting smart contracts</w:t>
      </w:r>
      <w:r w:rsidR="00951BD0">
        <w:t>). Tendermint based - Full implementations available.</w:t>
      </w:r>
      <w:r w:rsidR="00CF5F97">
        <w:t xml:space="preserve"> Blockchain networks used </w:t>
      </w:r>
      <w:r w:rsidR="00802E7A">
        <w:t>–</w:t>
      </w:r>
      <w:r w:rsidR="00CF5F97">
        <w:t xml:space="preserve"> Ethereu</w:t>
      </w:r>
      <w:r w:rsidR="00802E7A">
        <w:t>m, Tron, Binance.</w:t>
      </w:r>
    </w:p>
    <w:p w14:paraId="54F4601C" w14:textId="75602F42" w:rsidR="00AF0E6A" w:rsidRPr="003F7FAB" w:rsidRDefault="00433D93" w:rsidP="00433D93">
      <w:pPr>
        <w:ind w:left="360"/>
        <w:rPr>
          <w:color w:val="7030A0"/>
        </w:rPr>
      </w:pPr>
      <w:r>
        <w:t xml:space="preserve">    </w:t>
      </w:r>
    </w:p>
    <w:p w14:paraId="48B20A0A" w14:textId="66A0318F" w:rsidR="00B63CB0" w:rsidRPr="003F7FAB" w:rsidRDefault="00381FF9" w:rsidP="00B63CB0">
      <w:pPr>
        <w:ind w:left="360"/>
        <w:rPr>
          <w:b/>
          <w:bCs/>
          <w:color w:val="7030A0"/>
        </w:rPr>
      </w:pPr>
      <w:r w:rsidRPr="003F7FAB">
        <w:rPr>
          <w:b/>
          <w:bCs/>
          <w:color w:val="7030A0"/>
        </w:rPr>
        <w:t xml:space="preserve">Key value stores </w:t>
      </w:r>
    </w:p>
    <w:p w14:paraId="1A9BC2A2" w14:textId="2582BB7D" w:rsidR="00B63CB0" w:rsidRDefault="00B63CB0" w:rsidP="00B63CB0">
      <w:pPr>
        <w:ind w:left="360"/>
      </w:pPr>
      <w:r>
        <w:t xml:space="preserve"> 1)</w:t>
      </w:r>
      <w:r w:rsidR="00381FF9" w:rsidRPr="00463441">
        <w:rPr>
          <w:b/>
          <w:bCs/>
          <w:color w:val="F32BE5"/>
        </w:rPr>
        <w:t>LevelDB</w:t>
      </w:r>
    </w:p>
    <w:p w14:paraId="3E95AA2E" w14:textId="6664FCB6" w:rsidR="00B63CB0" w:rsidRPr="00C81C6A" w:rsidRDefault="000C5338" w:rsidP="00B63CB0">
      <w:pPr>
        <w:ind w:left="360"/>
      </w:pPr>
      <w:r>
        <w:t xml:space="preserve"> </w:t>
      </w:r>
      <w:r w:rsidR="00B63CB0">
        <w:t>2)</w:t>
      </w:r>
      <w:r w:rsidR="00381FF9" w:rsidRPr="00463441">
        <w:rPr>
          <w:b/>
          <w:bCs/>
          <w:color w:val="00FFFF"/>
        </w:rPr>
        <w:t>BadgerDB</w:t>
      </w:r>
      <w:r w:rsidR="00B63CB0" w:rsidRPr="00C81C6A">
        <w:t xml:space="preserve"> </w:t>
      </w:r>
      <w:r w:rsidR="00476035" w:rsidRPr="00C81C6A">
        <w:t>(</w:t>
      </w:r>
      <w:r w:rsidR="00476035" w:rsidRPr="00C81C6A">
        <w:t xml:space="preserve"> ~4 </w:t>
      </w:r>
      <w:r w:rsidR="00C81C6A">
        <w:t>ti</w:t>
      </w:r>
      <w:r w:rsidR="00476035" w:rsidRPr="00C81C6A">
        <w:t>mes faster Get and a potential 86% reduction in AWS bills, due to less reliance on RAM and more reliance on ever faster and cheaper SSDs</w:t>
      </w:r>
      <w:r w:rsidR="00476035" w:rsidRPr="00C81C6A">
        <w:t>)</w:t>
      </w:r>
    </w:p>
    <w:p w14:paraId="608BDBE7" w14:textId="6F0281D9" w:rsidR="001E4AF5" w:rsidRDefault="00476035" w:rsidP="00B63CB0">
      <w:pPr>
        <w:ind w:left="360"/>
      </w:pPr>
      <w:r>
        <w:t xml:space="preserve"> </w:t>
      </w:r>
      <w:r w:rsidR="00B63CB0">
        <w:t>3)</w:t>
      </w:r>
      <w:r w:rsidR="00381FF9" w:rsidRPr="00463441">
        <w:rPr>
          <w:b/>
          <w:bCs/>
          <w:color w:val="FF3300"/>
        </w:rPr>
        <w:t>BoltD</w:t>
      </w:r>
      <w:r w:rsidR="001E4AF5" w:rsidRPr="00463441">
        <w:rPr>
          <w:b/>
          <w:bCs/>
          <w:color w:val="FF3300"/>
        </w:rPr>
        <w:t>B</w:t>
      </w:r>
      <w:r w:rsidR="00552C74" w:rsidRPr="00463441">
        <w:rPr>
          <w:b/>
          <w:bCs/>
          <w:color w:val="FF3300"/>
        </w:rPr>
        <w:t xml:space="preserve"> </w:t>
      </w:r>
    </w:p>
    <w:p w14:paraId="4DC69E2F" w14:textId="700722FB" w:rsidR="001E4AF5" w:rsidRDefault="001E4AF5" w:rsidP="001E4AF5">
      <w:pPr>
        <w:pStyle w:val="ListParagraph"/>
      </w:pPr>
      <w:r>
        <w:t>For vector storage (bloom filter, lru cache implementations in level db are also used) and other applications</w:t>
      </w:r>
      <w:r w:rsidR="00CC0A22">
        <w:t>.</w:t>
      </w:r>
    </w:p>
    <w:p w14:paraId="7D0ED926" w14:textId="5C76FDB2" w:rsidR="00CC0A22" w:rsidRDefault="00CC0A22" w:rsidP="001E4AF5">
      <w:pPr>
        <w:pStyle w:val="ListParagraph"/>
      </w:pPr>
      <w:r>
        <w:t>All user vectors are serialised to level db on hourly basis for daily Aajtak/IndiaToday traffic.</w:t>
      </w:r>
    </w:p>
    <w:p w14:paraId="5BEF7D4A" w14:textId="6CCDAA1D" w:rsidR="00CC0A22" w:rsidRDefault="00CC0A22" w:rsidP="001E4AF5">
      <w:pPr>
        <w:pStyle w:val="ListParagraph"/>
      </w:pPr>
      <w:r>
        <w:t>This leveldb stores time series graph of user vectors for full Aajtak/IndiaToday Traffic.</w:t>
      </w:r>
    </w:p>
    <w:p w14:paraId="5D3A48EE" w14:textId="7E83CC62" w:rsidR="00C00112" w:rsidRDefault="00C00112" w:rsidP="001E4AF5">
      <w:pPr>
        <w:pStyle w:val="ListParagraph"/>
      </w:pPr>
      <w:r>
        <w:t>Applications of user vectors log is -</w:t>
      </w:r>
    </w:p>
    <w:p w14:paraId="22406BE1" w14:textId="0DA5084F" w:rsidR="00C00112" w:rsidRDefault="00C00112" w:rsidP="00C00112">
      <w:pPr>
        <w:pStyle w:val="ListParagraph"/>
      </w:pPr>
      <w:r>
        <w:t>1)Using bloom filters for fast log scanning</w:t>
      </w:r>
    </w:p>
    <w:p w14:paraId="47D4D772" w14:textId="77777777" w:rsidR="008A1C29" w:rsidRDefault="00C00112" w:rsidP="008D13CF">
      <w:pPr>
        <w:pStyle w:val="ListParagraph"/>
      </w:pPr>
      <w:r>
        <w:t>2)</w:t>
      </w:r>
    </w:p>
    <w:p w14:paraId="35B3B314" w14:textId="720BC015" w:rsidR="00C00112" w:rsidRDefault="00C00112" w:rsidP="008D13CF">
      <w:pPr>
        <w:pStyle w:val="ListParagraph"/>
      </w:pPr>
      <w:r>
        <w:t>i)To check presence of a user in particular month, this data is used by algorithm which determines loyalty nature (useful for deriving churning nature of users given a semantic context (set of topics/data points))</w:t>
      </w:r>
    </w:p>
    <w:p w14:paraId="04EE8877" w14:textId="788E5C58" w:rsidR="00CC0A22" w:rsidRDefault="00C00112" w:rsidP="00C00112">
      <w:pPr>
        <w:pStyle w:val="ListParagraph"/>
      </w:pPr>
      <w:r>
        <w:t>ii)To efficiently derive semantic fingerprint of a user at a particular point in time, by using bloom filters.</w:t>
      </w:r>
      <w:r w:rsidR="00FC7B01">
        <w:t xml:space="preserve"> </w:t>
      </w:r>
      <w:r w:rsidR="007C1567">
        <w:t>(</w:t>
      </w:r>
      <w:r w:rsidR="00FC7B01">
        <w:t>User vectors can be compared with semantic context vectors (</w:t>
      </w:r>
      <w:r w:rsidR="00FC7B01">
        <w:t>set of topics/data points</w:t>
      </w:r>
      <w:r w:rsidR="00FC7B01">
        <w:t>)</w:t>
      </w:r>
      <w:r w:rsidR="007C1567">
        <w:t>)</w:t>
      </w:r>
    </w:p>
    <w:p w14:paraId="2A305CE4" w14:textId="3B09951C" w:rsidR="001E4AF5" w:rsidRDefault="001E4AF5" w:rsidP="001E4AF5">
      <w:pPr>
        <w:pStyle w:val="ListParagraph"/>
        <w:numPr>
          <w:ilvl w:val="0"/>
          <w:numId w:val="5"/>
        </w:numPr>
      </w:pPr>
      <w:r>
        <w:lastRenderedPageBreak/>
        <w:t>Caching Frameworks – Ehcache (Distributed</w:t>
      </w:r>
      <w:r w:rsidR="00111FEB">
        <w:t xml:space="preserve"> Cache, </w:t>
      </w:r>
      <w:r>
        <w:t xml:space="preserve">Consistent Hashing </w:t>
      </w:r>
      <w:r w:rsidR="00111FEB">
        <w:t xml:space="preserve">based </w:t>
      </w:r>
      <w:r>
        <w:t>Port available</w:t>
      </w:r>
      <w:r w:rsidR="007551DF">
        <w:t xml:space="preserve"> for scaling purposes</w:t>
      </w:r>
      <w:r>
        <w:t>)</w:t>
      </w:r>
      <w:r w:rsidR="00C17DB7">
        <w:t xml:space="preserve">, Allegro big cache, </w:t>
      </w:r>
      <w:proofErr w:type="gramStart"/>
      <w:r w:rsidR="00C17DB7">
        <w:t>Go</w:t>
      </w:r>
      <w:proofErr w:type="gramEnd"/>
      <w:r w:rsidR="00C17DB7">
        <w:t xml:space="preserve"> based Arc, Two Queue cache.</w:t>
      </w:r>
    </w:p>
    <w:p w14:paraId="7D9CE68D" w14:textId="77777777" w:rsidR="00C17DB7" w:rsidRDefault="00C17DB7" w:rsidP="001E4AF5">
      <w:pPr>
        <w:pStyle w:val="ListParagraph"/>
        <w:numPr>
          <w:ilvl w:val="0"/>
          <w:numId w:val="5"/>
        </w:numPr>
      </w:pPr>
    </w:p>
    <w:p w14:paraId="1C4F709B" w14:textId="3C91B866" w:rsidR="007551DF" w:rsidRDefault="007551DF" w:rsidP="001E4AF5">
      <w:pPr>
        <w:pStyle w:val="ListParagraph"/>
      </w:pPr>
      <w:r>
        <w:t xml:space="preserve">Applications – </w:t>
      </w:r>
    </w:p>
    <w:p w14:paraId="72D5E71F" w14:textId="77777777" w:rsidR="007551DF" w:rsidRDefault="007551DF" w:rsidP="001E4AF5">
      <w:pPr>
        <w:pStyle w:val="ListParagraph"/>
      </w:pPr>
      <w:r>
        <w:t>1)</w:t>
      </w:r>
      <w:r w:rsidR="001E4AF5">
        <w:t>Used for Query Cache</w:t>
      </w:r>
      <w:r>
        <w:t xml:space="preserve"> (First Publisher Dashboard to reduce API latencies)</w:t>
      </w:r>
    </w:p>
    <w:p w14:paraId="04DFAA3D" w14:textId="7F623F78" w:rsidR="001E4AF5" w:rsidRDefault="007551DF" w:rsidP="001E4AF5">
      <w:pPr>
        <w:pStyle w:val="ListParagraph"/>
      </w:pPr>
      <w:r>
        <w:t xml:space="preserve">2)Used for </w:t>
      </w:r>
      <w:r w:rsidR="001E4AF5">
        <w:t>Persona Cache</w:t>
      </w:r>
      <w:r>
        <w:t xml:space="preserve"> (Persona Warehouse for firstpartyId based Personas)</w:t>
      </w:r>
    </w:p>
    <w:p w14:paraId="7729DFB1" w14:textId="1DA8854D" w:rsidR="007551DF" w:rsidRDefault="007551DF" w:rsidP="001E4AF5">
      <w:pPr>
        <w:pStyle w:val="ListParagraph"/>
      </w:pPr>
      <w:r>
        <w:t>Persona WareHouse Memory is optimised by using first party Id relevant to current campaign schedules, first party Ids which are loyal/returning in nature</w:t>
      </w:r>
    </w:p>
    <w:p w14:paraId="70E7588C" w14:textId="7CE45DB4" w:rsidR="007551DF" w:rsidRDefault="000728C2" w:rsidP="007551DF">
      <w:pPr>
        <w:pStyle w:val="ListParagraph"/>
      </w:pPr>
      <w:r>
        <w:t xml:space="preserve">Ehcache uses </w:t>
      </w:r>
      <w:r w:rsidR="007551DF">
        <w:t>Direct Memory for storing bulk of Personas.</w:t>
      </w:r>
    </w:p>
    <w:p w14:paraId="64F191A6" w14:textId="3FDC4074" w:rsidR="001E4AF5" w:rsidRDefault="00B519E8" w:rsidP="001E4AF5">
      <w:pPr>
        <w:pStyle w:val="ListParagraph"/>
        <w:numPr>
          <w:ilvl w:val="0"/>
          <w:numId w:val="5"/>
        </w:numPr>
      </w:pPr>
      <w:r>
        <w:t>Data Structures - Suited for Big Data</w:t>
      </w:r>
      <w:r w:rsidR="000C5338">
        <w:t xml:space="preserve"> </w:t>
      </w:r>
    </w:p>
    <w:p w14:paraId="79C277A3" w14:textId="124CD62C" w:rsidR="00297F38" w:rsidRDefault="00297F38" w:rsidP="00297F38">
      <w:pPr>
        <w:pStyle w:val="ListParagraph"/>
      </w:pPr>
      <w:r>
        <w:t>1)External Sort Algorithm</w:t>
      </w:r>
    </w:p>
    <w:p w14:paraId="498A9533" w14:textId="77777777" w:rsidR="00297F38" w:rsidRDefault="00297F38" w:rsidP="00297F38">
      <w:pPr>
        <w:pStyle w:val="ListParagraph"/>
      </w:pPr>
      <w:r>
        <w:t xml:space="preserve">   A multi-way external merge sort that use a TreeMap (Java Red-Black Tree) as</w:t>
      </w:r>
    </w:p>
    <w:p w14:paraId="648A9A92" w14:textId="77777777" w:rsidR="00297F38" w:rsidRDefault="00297F38" w:rsidP="00297F38">
      <w:pPr>
        <w:pStyle w:val="ListParagraph"/>
      </w:pPr>
      <w:r>
        <w:t xml:space="preserve">  -internal sorting data structure</w:t>
      </w:r>
    </w:p>
    <w:p w14:paraId="28C1162A" w14:textId="3458B319" w:rsidR="00297F38" w:rsidRDefault="00297F38" w:rsidP="00297F38">
      <w:pPr>
        <w:pStyle w:val="ListParagraph"/>
      </w:pPr>
      <w:r>
        <w:t xml:space="preserve">  -is able to scale over GBs of data better than the unix sort command.</w:t>
      </w:r>
    </w:p>
    <w:p w14:paraId="383D8200" w14:textId="3210E6F6" w:rsidR="00297F38" w:rsidRDefault="00297F38" w:rsidP="00297F38">
      <w:pPr>
        <w:pStyle w:val="ListParagraph"/>
      </w:pPr>
      <w:r>
        <w:t>2)Fast buffered writer</w:t>
      </w:r>
    </w:p>
    <w:p w14:paraId="577EF370" w14:textId="6D9AF59B" w:rsidR="001A7274" w:rsidRDefault="00B519E8" w:rsidP="00B519E8">
      <w:pPr>
        <w:pStyle w:val="ListParagraph"/>
        <w:numPr>
          <w:ilvl w:val="0"/>
          <w:numId w:val="5"/>
        </w:numPr>
      </w:pPr>
      <w:r>
        <w:t xml:space="preserve">Front End </w:t>
      </w:r>
    </w:p>
    <w:p w14:paraId="436C783B" w14:textId="334D5723" w:rsidR="001A7274" w:rsidRDefault="00B519E8" w:rsidP="001A7274">
      <w:pPr>
        <w:pStyle w:val="ListParagraph"/>
        <w:numPr>
          <w:ilvl w:val="0"/>
          <w:numId w:val="14"/>
        </w:numPr>
      </w:pPr>
      <w:r>
        <w:t>Angular JS, JQuery</w:t>
      </w:r>
      <w:r w:rsidR="001A7274">
        <w:t xml:space="preserve"> </w:t>
      </w:r>
    </w:p>
    <w:p w14:paraId="1EB7CE28" w14:textId="78A85A3E" w:rsidR="00B519E8" w:rsidRDefault="001A7274" w:rsidP="001A7274">
      <w:pPr>
        <w:pStyle w:val="ListParagraph"/>
        <w:numPr>
          <w:ilvl w:val="0"/>
          <w:numId w:val="14"/>
        </w:numPr>
      </w:pPr>
      <w:r>
        <w:t>Lighthouse profiling scripts</w:t>
      </w:r>
    </w:p>
    <w:p w14:paraId="25D26D97" w14:textId="57AA2387" w:rsidR="00B519E8" w:rsidRDefault="00B519E8" w:rsidP="00B519E8">
      <w:pPr>
        <w:pStyle w:val="ListParagraph"/>
        <w:numPr>
          <w:ilvl w:val="0"/>
          <w:numId w:val="5"/>
        </w:numPr>
      </w:pPr>
      <w:r>
        <w:t xml:space="preserve">Instrumentation tools </w:t>
      </w:r>
      <w:r w:rsidR="00BE39FF">
        <w:t xml:space="preserve">(API Instrumentation) </w:t>
      </w:r>
      <w:r w:rsidR="000C5338">
        <w:t>-</w:t>
      </w:r>
      <w:r>
        <w:t xml:space="preserve"> Prometheus and Grafana</w:t>
      </w:r>
    </w:p>
    <w:p w14:paraId="62D97A11" w14:textId="14003746" w:rsidR="00B519E8" w:rsidRDefault="00B519E8" w:rsidP="00B519E8">
      <w:pPr>
        <w:pStyle w:val="ListParagraph"/>
        <w:numPr>
          <w:ilvl w:val="0"/>
          <w:numId w:val="5"/>
        </w:numPr>
      </w:pPr>
      <w:r>
        <w:t xml:space="preserve">E2E Tests  </w:t>
      </w:r>
    </w:p>
    <w:p w14:paraId="0F56E79D" w14:textId="4AF3BBBD" w:rsidR="00B519E8" w:rsidRDefault="00B519E8" w:rsidP="00B519E8">
      <w:pPr>
        <w:pStyle w:val="ListParagraph"/>
        <w:numPr>
          <w:ilvl w:val="0"/>
          <w:numId w:val="5"/>
        </w:numPr>
      </w:pPr>
      <w:r>
        <w:t xml:space="preserve">Build Management tools </w:t>
      </w:r>
      <w:r w:rsidR="000C5338">
        <w:t>-</w:t>
      </w:r>
      <w:r>
        <w:t xml:space="preserve"> Travis and Jenkins</w:t>
      </w:r>
      <w:r w:rsidR="00053C52">
        <w:t xml:space="preserve"> (e2e test reports verification for new builds)</w:t>
      </w:r>
    </w:p>
    <w:p w14:paraId="03761F40" w14:textId="638FD273" w:rsidR="00B77A01" w:rsidRDefault="00B77A01" w:rsidP="00B77A01">
      <w:pPr>
        <w:ind w:left="360"/>
      </w:pPr>
      <w:r>
        <w:t>1</w:t>
      </w:r>
      <w:r w:rsidR="00395A77">
        <w:t>4</w:t>
      </w:r>
      <w:r>
        <w:t>.</w:t>
      </w:r>
      <w:r w:rsidR="00C81C6A">
        <w:t xml:space="preserve"> </w:t>
      </w:r>
      <w:r>
        <w:t>Slack Integration for alerts/notifications, pager duty</w:t>
      </w:r>
      <w:r w:rsidR="00D01B1A">
        <w:t>.</w:t>
      </w:r>
    </w:p>
    <w:p w14:paraId="4340FBAB" w14:textId="7456DFDE" w:rsidR="00B77A01" w:rsidRDefault="00B77A01" w:rsidP="00B77A01">
      <w:pPr>
        <w:ind w:left="360"/>
      </w:pPr>
      <w:r>
        <w:t>1</w:t>
      </w:r>
      <w:r w:rsidR="00395A77">
        <w:t>5</w:t>
      </w:r>
      <w:r>
        <w:t>.</w:t>
      </w:r>
      <w:r w:rsidR="00C81C6A">
        <w:t xml:space="preserve"> </w:t>
      </w:r>
      <w:r w:rsidR="00365902">
        <w:t xml:space="preserve">New Relic/Zabbix for server </w:t>
      </w:r>
      <w:r w:rsidR="000167D0">
        <w:t>monitoring/ES cluster monitoring</w:t>
      </w:r>
      <w:r w:rsidR="00D01B1A">
        <w:t>.</w:t>
      </w:r>
    </w:p>
    <w:p w14:paraId="268B5B31" w14:textId="54E01351" w:rsidR="00BE39FF" w:rsidRDefault="00BE39FF" w:rsidP="00B77A01">
      <w:pPr>
        <w:ind w:left="360"/>
      </w:pPr>
      <w:r>
        <w:t>1</w:t>
      </w:r>
      <w:r w:rsidR="00395A77">
        <w:t>6</w:t>
      </w:r>
      <w:r>
        <w:t>.</w:t>
      </w:r>
      <w:r w:rsidR="004C6E9D">
        <w:t xml:space="preserve"> Logging Server for System Reports (</w:t>
      </w:r>
      <w:r w:rsidR="00636A38">
        <w:t xml:space="preserve">Load Balancer, </w:t>
      </w:r>
      <w:r w:rsidR="00F90664">
        <w:t xml:space="preserve">Ingestion Server, </w:t>
      </w:r>
      <w:r w:rsidR="004C6E9D">
        <w:t xml:space="preserve">Crawler, Enhancer Modules, Persona </w:t>
      </w:r>
      <w:r w:rsidR="00636A38">
        <w:t>Derive, Persona Sync</w:t>
      </w:r>
      <w:r w:rsidR="002E4010">
        <w:t>, ML signals</w:t>
      </w:r>
      <w:r w:rsidR="00636A38">
        <w:t>)</w:t>
      </w:r>
    </w:p>
    <w:p w14:paraId="3351DC79" w14:textId="77777777" w:rsidR="00B171CF" w:rsidRDefault="00B171CF" w:rsidP="00B77A01">
      <w:pPr>
        <w:ind w:left="360"/>
      </w:pPr>
    </w:p>
    <w:p w14:paraId="3AD38D99" w14:textId="77777777" w:rsidR="00CD2AC1" w:rsidRDefault="00CD2AC1" w:rsidP="00CD2AC1">
      <w:pPr>
        <w:pStyle w:val="Heading2"/>
        <w:ind w:left="355"/>
      </w:pPr>
    </w:p>
    <w:p w14:paraId="5671DC95" w14:textId="342D8EE6" w:rsidR="00CD2AC1" w:rsidRPr="00605165" w:rsidRDefault="00CD2AC1" w:rsidP="00CD2AC1">
      <w:pPr>
        <w:pStyle w:val="Heading2"/>
        <w:ind w:left="355"/>
        <w:rPr>
          <w:b/>
          <w:bCs/>
          <w:color w:val="F32BE5"/>
        </w:rPr>
      </w:pPr>
      <w:r w:rsidRPr="00605165">
        <w:rPr>
          <w:b/>
          <w:bCs/>
          <w:color w:val="F32BE5"/>
        </w:rPr>
        <w:t xml:space="preserve">Modules </w:t>
      </w:r>
      <w:r w:rsidR="00260DC1" w:rsidRPr="00605165">
        <w:rPr>
          <w:b/>
          <w:bCs/>
          <w:color w:val="F32BE5"/>
        </w:rPr>
        <w:t>Brief Description</w:t>
      </w:r>
    </w:p>
    <w:p w14:paraId="1813BB03" w14:textId="77777777" w:rsidR="00CD2AC1" w:rsidRDefault="00CD2AC1" w:rsidP="00CD2AC1">
      <w:pPr>
        <w:pStyle w:val="Heading2"/>
        <w:ind w:left="0" w:firstLine="0"/>
      </w:pPr>
    </w:p>
    <w:p w14:paraId="2C0970D7" w14:textId="0E3811E8" w:rsidR="00CD2AC1" w:rsidRPr="00605165" w:rsidRDefault="00CD2AC1" w:rsidP="00CD2AC1">
      <w:pPr>
        <w:pStyle w:val="Heading2"/>
        <w:ind w:left="355"/>
        <w:rPr>
          <w:b/>
          <w:bCs/>
          <w:color w:val="0F14F1"/>
        </w:rPr>
      </w:pPr>
      <w:r w:rsidRPr="00605165">
        <w:rPr>
          <w:b/>
          <w:bCs/>
          <w:color w:val="0F14F1"/>
        </w:rPr>
        <w:t xml:space="preserve">Tag Manager  </w:t>
      </w:r>
    </w:p>
    <w:p w14:paraId="013AC206" w14:textId="77777777" w:rsidR="00CD2AC1" w:rsidRDefault="00CD2AC1" w:rsidP="00CD2AC1">
      <w:pPr>
        <w:numPr>
          <w:ilvl w:val="0"/>
          <w:numId w:val="7"/>
        </w:numPr>
        <w:spacing w:after="46" w:line="258" w:lineRule="auto"/>
        <w:ind w:hanging="360"/>
      </w:pPr>
      <w:r>
        <w:t xml:space="preserve">It includes Implementation of Tag Manager for data collection from different sources such as PCs, mobile web, Game Consoles, Smart TVs. </w:t>
      </w:r>
    </w:p>
    <w:p w14:paraId="46321275" w14:textId="0C3AC8E7" w:rsidR="00CD2AC1" w:rsidRDefault="00CD2AC1" w:rsidP="00CD2AC1">
      <w:pPr>
        <w:numPr>
          <w:ilvl w:val="0"/>
          <w:numId w:val="7"/>
        </w:numPr>
        <w:spacing w:after="46" w:line="258" w:lineRule="auto"/>
        <w:ind w:hanging="360"/>
      </w:pPr>
      <w:r>
        <w:t xml:space="preserve">It tracks different events such as Shopping cart oriented events, items added, checkout stage, purchase stage. </w:t>
      </w:r>
    </w:p>
    <w:p w14:paraId="09FAE7C7" w14:textId="77777777" w:rsidR="00CD2AC1" w:rsidRDefault="00CD2AC1" w:rsidP="00CD2AC1">
      <w:pPr>
        <w:numPr>
          <w:ilvl w:val="0"/>
          <w:numId w:val="7"/>
        </w:numPr>
        <w:spacing w:after="21" w:line="258" w:lineRule="auto"/>
        <w:ind w:hanging="360"/>
      </w:pPr>
      <w:r>
        <w:t xml:space="preserve">Collects more than 100 data points of users. </w:t>
      </w:r>
    </w:p>
    <w:p w14:paraId="799A70FE" w14:textId="739D02D2" w:rsidR="00CD2AC1" w:rsidRDefault="00CD2AC1" w:rsidP="00CD2AC1">
      <w:pPr>
        <w:numPr>
          <w:ilvl w:val="0"/>
          <w:numId w:val="7"/>
        </w:numPr>
        <w:spacing w:after="46" w:line="258" w:lineRule="auto"/>
        <w:ind w:hanging="360"/>
      </w:pPr>
      <w:r>
        <w:t>Android</w:t>
      </w:r>
      <w:r w:rsidR="00E546AC">
        <w:t>/iOS</w:t>
      </w:r>
      <w:r>
        <w:t xml:space="preserve"> based SDK for collecting data points from Apps and streaming data to datawarehouse. </w:t>
      </w:r>
      <w:r w:rsidR="005164CE">
        <w:t xml:space="preserve">(lightweight, </w:t>
      </w:r>
      <w:r w:rsidR="00F27CE8">
        <w:t>Disk cache, Offline mode (to prevent data loss), Wi-fi only mode, Bulk U</w:t>
      </w:r>
      <w:r w:rsidR="00E546AC">
        <w:t>rls processor for GAIDS/IDFA</w:t>
      </w:r>
      <w:r w:rsidR="00F27CE8">
        <w:t>)</w:t>
      </w:r>
    </w:p>
    <w:p w14:paraId="34EDA6DA" w14:textId="5F6F5904" w:rsidR="00CD2AC1" w:rsidRDefault="00CD2AC1" w:rsidP="00CD2AC1">
      <w:pPr>
        <w:numPr>
          <w:ilvl w:val="0"/>
          <w:numId w:val="7"/>
        </w:numPr>
        <w:spacing w:after="159" w:line="258" w:lineRule="auto"/>
        <w:ind w:hanging="360"/>
      </w:pPr>
      <w:r>
        <w:t xml:space="preserve">Data points collected from different channel types such as PCs, mobile web, Apps are mapped to users to get a unified 360 degree profile of user. </w:t>
      </w:r>
    </w:p>
    <w:p w14:paraId="4DB6CB70" w14:textId="39F8FFAA" w:rsidR="00BB6C33" w:rsidRDefault="00BB6C33" w:rsidP="00CD2AC1">
      <w:pPr>
        <w:numPr>
          <w:ilvl w:val="0"/>
          <w:numId w:val="7"/>
        </w:numPr>
        <w:spacing w:after="159" w:line="258" w:lineRule="auto"/>
        <w:ind w:hanging="360"/>
      </w:pPr>
      <w:r>
        <w:t>User of Beacons.</w:t>
      </w:r>
    </w:p>
    <w:p w14:paraId="2074F3FA" w14:textId="75B6D4D3" w:rsidR="00BB6C33" w:rsidRDefault="00BB6C33" w:rsidP="00CD2AC1">
      <w:pPr>
        <w:numPr>
          <w:ilvl w:val="0"/>
          <w:numId w:val="7"/>
        </w:numPr>
        <w:spacing w:after="159" w:line="258" w:lineRule="auto"/>
        <w:ind w:hanging="360"/>
      </w:pPr>
      <w:r>
        <w:t xml:space="preserve">Id Management – First party Id, Session based Id, Third Party </w:t>
      </w:r>
      <w:proofErr w:type="gramStart"/>
      <w:r>
        <w:t>Id</w:t>
      </w:r>
      <w:proofErr w:type="gramEnd"/>
      <w:r>
        <w:t xml:space="preserve"> and Corresponding Maps.</w:t>
      </w:r>
    </w:p>
    <w:p w14:paraId="020F88C9" w14:textId="1E861A6B" w:rsidR="0018058D" w:rsidRDefault="0018058D" w:rsidP="00CD2AC1">
      <w:pPr>
        <w:numPr>
          <w:ilvl w:val="0"/>
          <w:numId w:val="7"/>
        </w:numPr>
        <w:spacing w:after="159" w:line="258" w:lineRule="auto"/>
        <w:ind w:hanging="360"/>
      </w:pPr>
      <w:r>
        <w:lastRenderedPageBreak/>
        <w:t>Cookie Syncing code with other Data providers and DMPs</w:t>
      </w:r>
      <w:r w:rsidR="00C242AF">
        <w:t>/CDPs</w:t>
      </w:r>
      <w:r>
        <w:t>.</w:t>
      </w:r>
    </w:p>
    <w:p w14:paraId="6A752839" w14:textId="6398F58C" w:rsidR="00EE3A8B" w:rsidRDefault="00EE3A8B" w:rsidP="008C4DE5">
      <w:pPr>
        <w:numPr>
          <w:ilvl w:val="0"/>
          <w:numId w:val="7"/>
        </w:numPr>
        <w:spacing w:after="159" w:line="258" w:lineRule="auto"/>
        <w:ind w:hanging="360"/>
      </w:pPr>
      <w:r>
        <w:t>Persona Sync javascript (async persona synchronization in local storage using async await</w:t>
      </w:r>
      <w:r w:rsidR="007158F9">
        <w:t>, on the fly topic targeting support present in urls</w:t>
      </w:r>
      <w:r>
        <w:t>)</w:t>
      </w:r>
      <w:r w:rsidR="00452750">
        <w:t>,</w:t>
      </w:r>
      <w:r w:rsidR="008C4DE5">
        <w:t xml:space="preserve"> (</w:t>
      </w:r>
      <w:r w:rsidR="00452750">
        <w:t>plug and play</w:t>
      </w:r>
      <w:r w:rsidR="008C4DE5">
        <w:t xml:space="preserve">, enable and disable) </w:t>
      </w:r>
      <w:r w:rsidR="00452750">
        <w:t>personas different domain</w:t>
      </w:r>
      <w:r w:rsidR="008C4DE5">
        <w:t xml:space="preserve"> personas</w:t>
      </w:r>
      <w:r w:rsidR="00452750">
        <w:t>, persona cleaning support.</w:t>
      </w:r>
    </w:p>
    <w:p w14:paraId="1C26C64D" w14:textId="77777777" w:rsidR="00CD2AC1" w:rsidRDefault="00CD2AC1" w:rsidP="00CD2AC1">
      <w:pPr>
        <w:spacing w:after="40"/>
        <w:ind w:left="360"/>
      </w:pPr>
      <w:r>
        <w:rPr>
          <w:rFonts w:ascii="Calibri" w:eastAsia="Calibri" w:hAnsi="Calibri" w:cs="Calibri"/>
          <w:color w:val="2F5496"/>
        </w:rPr>
        <w:t xml:space="preserve"> </w:t>
      </w:r>
    </w:p>
    <w:p w14:paraId="169227EE" w14:textId="160173F6" w:rsidR="00CD2AC1" w:rsidRPr="00195028" w:rsidRDefault="00CD2AC1" w:rsidP="00CD2AC1">
      <w:pPr>
        <w:pStyle w:val="Heading2"/>
        <w:spacing w:after="0"/>
        <w:ind w:left="355"/>
        <w:rPr>
          <w:b/>
          <w:bCs/>
          <w:color w:val="FFC000"/>
        </w:rPr>
      </w:pPr>
      <w:r w:rsidRPr="00195028">
        <w:rPr>
          <w:b/>
          <w:bCs/>
          <w:color w:val="FFC000"/>
        </w:rPr>
        <w:t xml:space="preserve">Semantic Engine  </w:t>
      </w:r>
    </w:p>
    <w:p w14:paraId="50CA5B4A" w14:textId="77777777" w:rsidR="008C4DE5" w:rsidRPr="008C4DE5" w:rsidRDefault="008C4DE5" w:rsidP="008C4DE5">
      <w:pPr>
        <w:rPr>
          <w:lang w:eastAsia="en-IN"/>
        </w:rPr>
      </w:pPr>
    </w:p>
    <w:p w14:paraId="00129288" w14:textId="1F15092F" w:rsidR="00CD2AC1" w:rsidRDefault="00CD2AC1" w:rsidP="00CD2AC1">
      <w:pPr>
        <w:spacing w:after="193"/>
      </w:pPr>
      <w:r>
        <w:t xml:space="preserve">       </w:t>
      </w:r>
      <w:r>
        <w:t xml:space="preserve">Solutions composed of -  </w:t>
      </w:r>
    </w:p>
    <w:p w14:paraId="638C204E" w14:textId="77777777" w:rsidR="00CD2AC1" w:rsidRDefault="00CD2AC1" w:rsidP="00CD2AC1">
      <w:pPr>
        <w:numPr>
          <w:ilvl w:val="0"/>
          <w:numId w:val="8"/>
        </w:numPr>
        <w:spacing w:after="159" w:line="258" w:lineRule="auto"/>
        <w:ind w:hanging="360"/>
      </w:pPr>
      <w:r w:rsidRPr="003D785C">
        <w:rPr>
          <w:b/>
          <w:bCs/>
        </w:rPr>
        <w:t>Entity Extraction and Linking</w:t>
      </w:r>
      <w:r>
        <w:t xml:space="preserve">. Keyphrase Extraction. Automatic Topic Tagging and Classification in multiple languages. </w:t>
      </w:r>
    </w:p>
    <w:p w14:paraId="11C03352" w14:textId="77777777" w:rsidR="00CD2AC1" w:rsidRDefault="00CD2AC1" w:rsidP="00CD2AC1">
      <w:pPr>
        <w:spacing w:after="159"/>
        <w:ind w:left="1090"/>
      </w:pPr>
      <w:r>
        <w:t xml:space="preserve">Deep analysis of content to extract Relations, Typed Dependencies between words and Synonyms, enabling powerful context aware semantic applications. </w:t>
      </w:r>
    </w:p>
    <w:p w14:paraId="157D8FE2" w14:textId="77777777" w:rsidR="00CD2AC1" w:rsidRDefault="00CD2AC1" w:rsidP="00CD2AC1">
      <w:pPr>
        <w:spacing w:after="159"/>
        <w:ind w:left="1090"/>
      </w:pPr>
      <w:r>
        <w:t xml:space="preserve">Rapidly extract custom products, companies and build problem specific rules for tagging content with custom categories. </w:t>
      </w:r>
    </w:p>
    <w:p w14:paraId="0D058255" w14:textId="4DE5E391" w:rsidR="00CD2AC1" w:rsidRDefault="00C242AF" w:rsidP="00260DC1">
      <w:pPr>
        <w:spacing w:after="161"/>
      </w:pPr>
      <w:r>
        <w:t xml:space="preserve">                      </w:t>
      </w:r>
      <w:r w:rsidR="00CD2AC1">
        <w:t xml:space="preserve">Generating High Ranked Entity Metadata </w:t>
      </w:r>
    </w:p>
    <w:p w14:paraId="2765B752" w14:textId="77777777" w:rsidR="00CD2AC1" w:rsidRDefault="00CD2AC1" w:rsidP="00CD2AC1">
      <w:pPr>
        <w:spacing w:after="192"/>
        <w:ind w:left="360"/>
      </w:pPr>
      <w:r>
        <w:t xml:space="preserve"> </w:t>
      </w:r>
    </w:p>
    <w:p w14:paraId="0436805C" w14:textId="77777777" w:rsidR="00CD2AC1" w:rsidRDefault="00CD2AC1" w:rsidP="00CD2AC1">
      <w:pPr>
        <w:numPr>
          <w:ilvl w:val="0"/>
          <w:numId w:val="8"/>
        </w:numPr>
        <w:spacing w:after="159"/>
        <w:ind w:hanging="360"/>
      </w:pPr>
      <w:r>
        <w:rPr>
          <w:rFonts w:ascii="Calibri" w:eastAsia="Calibri" w:hAnsi="Calibri" w:cs="Calibri"/>
          <w:b/>
        </w:rPr>
        <w:t>Taxonomy based Classification</w:t>
      </w:r>
      <w:r>
        <w:t xml:space="preserve">. </w:t>
      </w:r>
    </w:p>
    <w:p w14:paraId="39E70C69" w14:textId="4093367B" w:rsidR="00CD2AC1" w:rsidRDefault="00CD2AC1" w:rsidP="00CD2AC1">
      <w:pPr>
        <w:spacing w:after="162"/>
        <w:ind w:left="1090"/>
      </w:pPr>
      <w:r>
        <w:t xml:space="preserve">Algorithms for classifications according to Industry standard Taxonomies such as IAB/IPTC. </w:t>
      </w:r>
    </w:p>
    <w:p w14:paraId="6FD3DA74" w14:textId="0EA4DA85" w:rsidR="00CD2AC1" w:rsidRDefault="00CD2AC1" w:rsidP="00CD2AC1">
      <w:pPr>
        <w:spacing w:after="162"/>
        <w:ind w:left="1090"/>
      </w:pPr>
      <w:r>
        <w:t xml:space="preserve"> </w:t>
      </w:r>
      <w:r w:rsidR="002B2273">
        <w:t>A</w:t>
      </w:r>
      <w:r>
        <w:t xml:space="preserve"> highly comprehensive taxonomy having more than 2000 categories which can suit almost any industry vertical. </w:t>
      </w:r>
    </w:p>
    <w:p w14:paraId="2D708AD4" w14:textId="57C03ADD" w:rsidR="00CD2AC1" w:rsidRDefault="002B2273" w:rsidP="00CD2AC1">
      <w:pPr>
        <w:ind w:left="1090"/>
      </w:pPr>
      <w:r>
        <w:t xml:space="preserve">A </w:t>
      </w:r>
      <w:r w:rsidR="00CD2AC1">
        <w:t xml:space="preserve">highly comprehensive taxonomy suited for e-commerce needs. </w:t>
      </w:r>
    </w:p>
    <w:p w14:paraId="518AB610" w14:textId="6CDF4019" w:rsidR="00CD2AC1" w:rsidRDefault="00CD2AC1" w:rsidP="00CD2AC1">
      <w:pPr>
        <w:spacing w:after="159"/>
        <w:ind w:left="1090"/>
      </w:pPr>
      <w:r>
        <w:t xml:space="preserve">Framework which can classify according to above pre-prepared taxonomies. </w:t>
      </w:r>
    </w:p>
    <w:p w14:paraId="517775DA" w14:textId="77777777" w:rsidR="00CD2AC1" w:rsidRDefault="00CD2AC1" w:rsidP="00CD2AC1">
      <w:pPr>
        <w:spacing w:after="161"/>
        <w:ind w:left="1090"/>
      </w:pPr>
      <w:r>
        <w:t xml:space="preserve">It can train models based on clients data and taxonomies. </w:t>
      </w:r>
    </w:p>
    <w:p w14:paraId="6EF11791" w14:textId="77777777" w:rsidR="00CD2AC1" w:rsidRDefault="00CD2AC1" w:rsidP="00CD2AC1">
      <w:pPr>
        <w:spacing w:after="196"/>
        <w:ind w:left="1090"/>
      </w:pPr>
      <w:r>
        <w:t xml:space="preserve">Framework can take custom taxonomy list as input and give accurate classifications according to custom List. </w:t>
      </w:r>
    </w:p>
    <w:p w14:paraId="3221FAAE" w14:textId="77777777" w:rsidR="00CD2AC1" w:rsidRDefault="00CD2AC1" w:rsidP="00CD2AC1">
      <w:pPr>
        <w:numPr>
          <w:ilvl w:val="0"/>
          <w:numId w:val="8"/>
        </w:numPr>
        <w:spacing w:after="33"/>
        <w:ind w:hanging="360"/>
      </w:pPr>
      <w:r>
        <w:rPr>
          <w:rFonts w:ascii="Calibri" w:eastAsia="Calibri" w:hAnsi="Calibri" w:cs="Calibri"/>
          <w:b/>
        </w:rPr>
        <w:t xml:space="preserve">Article Summarizer (Summarize News Articles) </w:t>
      </w:r>
    </w:p>
    <w:p w14:paraId="5C9AB95B" w14:textId="77777777" w:rsidR="00CD2AC1" w:rsidRDefault="00CD2AC1" w:rsidP="00CD2AC1">
      <w:pPr>
        <w:numPr>
          <w:ilvl w:val="0"/>
          <w:numId w:val="8"/>
        </w:numPr>
        <w:spacing w:after="30"/>
        <w:ind w:hanging="360"/>
      </w:pPr>
      <w:r>
        <w:rPr>
          <w:rFonts w:ascii="Calibri" w:eastAsia="Calibri" w:hAnsi="Calibri" w:cs="Calibri"/>
          <w:b/>
        </w:rPr>
        <w:t xml:space="preserve">Hierarchically summarize a large cluster of similar news articles. </w:t>
      </w:r>
    </w:p>
    <w:p w14:paraId="36C5B139" w14:textId="77777777" w:rsidR="00CD2AC1" w:rsidRDefault="00CD2AC1" w:rsidP="00CD2AC1">
      <w:pPr>
        <w:numPr>
          <w:ilvl w:val="0"/>
          <w:numId w:val="8"/>
        </w:numPr>
        <w:spacing w:after="159"/>
        <w:ind w:hanging="360"/>
      </w:pPr>
      <w:r>
        <w:rPr>
          <w:rFonts w:ascii="Calibri" w:eastAsia="Calibri" w:hAnsi="Calibri" w:cs="Calibri"/>
          <w:b/>
        </w:rPr>
        <w:t xml:space="preserve">Sentiment Analysis Engine </w:t>
      </w:r>
    </w:p>
    <w:p w14:paraId="592CB764" w14:textId="6352343E" w:rsidR="00CD2AC1" w:rsidRDefault="00CD2AC1" w:rsidP="00CD2AC1">
      <w:pPr>
        <w:spacing w:after="162"/>
        <w:ind w:left="1090"/>
      </w:pPr>
      <w:r>
        <w:t xml:space="preserve">Does Sentiment Analysis of Text beyond - Positive, Negative, Neutral, considers emotions in each quadrant (anger, disgust, fear, happiness, </w:t>
      </w:r>
      <w:proofErr w:type="gramStart"/>
      <w:r>
        <w:t>sadness</w:t>
      </w:r>
      <w:proofErr w:type="gramEnd"/>
      <w:r>
        <w:t xml:space="preserve"> and surprise) to classify text. </w:t>
      </w:r>
    </w:p>
    <w:p w14:paraId="23844F72" w14:textId="77777777" w:rsidR="00CD2AC1" w:rsidRDefault="00CD2AC1" w:rsidP="00CD2AC1">
      <w:pPr>
        <w:spacing w:after="196"/>
        <w:ind w:left="1090"/>
      </w:pPr>
      <w:r>
        <w:t xml:space="preserve">Have built an Application which mines sentiments, opinions, and emotions from web and generates data sets for training models for sentiment analysis.  </w:t>
      </w:r>
    </w:p>
    <w:p w14:paraId="25E89345" w14:textId="4AEFA568" w:rsidR="00CD2AC1" w:rsidRPr="00F345E1" w:rsidRDefault="00CD2AC1" w:rsidP="00CD2AC1">
      <w:pPr>
        <w:numPr>
          <w:ilvl w:val="0"/>
          <w:numId w:val="8"/>
        </w:numPr>
        <w:spacing w:after="159"/>
        <w:ind w:hanging="360"/>
        <w:rPr>
          <w:bCs/>
        </w:rPr>
      </w:pPr>
      <w:r w:rsidRPr="003D785C">
        <w:rPr>
          <w:rFonts w:ascii="Calibri" w:eastAsia="Calibri" w:hAnsi="Calibri" w:cs="Calibri"/>
          <w:b/>
        </w:rPr>
        <w:t xml:space="preserve">Emotion </w:t>
      </w:r>
      <w:r w:rsidR="00605165" w:rsidRPr="003D785C">
        <w:rPr>
          <w:rFonts w:ascii="Calibri" w:eastAsia="Calibri" w:hAnsi="Calibri" w:cs="Calibri"/>
          <w:b/>
        </w:rPr>
        <w:t>Persona Derivation</w:t>
      </w:r>
      <w:r w:rsidRPr="00F345E1">
        <w:rPr>
          <w:rFonts w:ascii="Calibri" w:eastAsia="Calibri" w:hAnsi="Calibri" w:cs="Calibri"/>
          <w:bCs/>
        </w:rPr>
        <w:t xml:space="preserve"> from </w:t>
      </w:r>
      <w:r w:rsidR="00605165" w:rsidRPr="00F345E1">
        <w:rPr>
          <w:rFonts w:ascii="Calibri" w:eastAsia="Calibri" w:hAnsi="Calibri" w:cs="Calibri"/>
          <w:bCs/>
        </w:rPr>
        <w:t>User Personas/</w:t>
      </w:r>
      <w:r w:rsidRPr="00F345E1">
        <w:rPr>
          <w:rFonts w:ascii="Calibri" w:eastAsia="Calibri" w:hAnsi="Calibri" w:cs="Calibri"/>
          <w:bCs/>
        </w:rPr>
        <w:t xml:space="preserve">Faces using Deep Learning. </w:t>
      </w:r>
    </w:p>
    <w:p w14:paraId="66A9681C" w14:textId="16ECED51" w:rsidR="00D71AC4" w:rsidRPr="00F345E1" w:rsidRDefault="00D71AC4" w:rsidP="00D71AC4">
      <w:pPr>
        <w:spacing w:after="159"/>
        <w:ind w:left="1065"/>
        <w:rPr>
          <w:rFonts w:ascii="Calibri" w:eastAsia="Calibri" w:hAnsi="Calibri" w:cs="Calibri"/>
          <w:bCs/>
        </w:rPr>
      </w:pPr>
      <w:r w:rsidRPr="00F345E1">
        <w:rPr>
          <w:rFonts w:ascii="Calibri" w:eastAsia="Calibri" w:hAnsi="Calibri" w:cs="Calibri"/>
          <w:bCs/>
        </w:rPr>
        <w:t>Twitter corpus</w:t>
      </w:r>
      <w:r w:rsidR="0049358B">
        <w:rPr>
          <w:rFonts w:ascii="Calibri" w:eastAsia="Calibri" w:hAnsi="Calibri" w:cs="Calibri"/>
          <w:bCs/>
        </w:rPr>
        <w:t>, Sentic Net is used.</w:t>
      </w:r>
    </w:p>
    <w:p w14:paraId="17AD4782" w14:textId="3C1724F1" w:rsidR="00D068C4" w:rsidRPr="00D068C4" w:rsidRDefault="00D068C4" w:rsidP="00D068C4">
      <w:pPr>
        <w:spacing w:after="159"/>
        <w:rPr>
          <w:rFonts w:ascii="Calibri" w:eastAsia="Calibri" w:hAnsi="Calibri" w:cs="Calibri"/>
          <w:bCs/>
        </w:rPr>
      </w:pPr>
      <w:r>
        <w:rPr>
          <w:rFonts w:ascii="Calibri" w:eastAsia="Calibri" w:hAnsi="Calibri" w:cs="Calibri"/>
          <w:bCs/>
        </w:rPr>
        <w:lastRenderedPageBreak/>
        <w:t xml:space="preserve">              7)</w:t>
      </w:r>
      <w:r w:rsidRPr="00D068C4">
        <w:rPr>
          <w:rFonts w:ascii="Calibri" w:eastAsia="Calibri" w:hAnsi="Calibri" w:cs="Calibri"/>
          <w:bCs/>
        </w:rPr>
        <w:t xml:space="preserve"> </w:t>
      </w:r>
      <w:r w:rsidRPr="003D785C">
        <w:rPr>
          <w:rFonts w:ascii="Calibri" w:eastAsia="Calibri" w:hAnsi="Calibri" w:cs="Calibri"/>
          <w:b/>
        </w:rPr>
        <w:t>Demographic properties</w:t>
      </w:r>
      <w:r w:rsidRPr="00D068C4">
        <w:rPr>
          <w:rFonts w:ascii="Calibri" w:eastAsia="Calibri" w:hAnsi="Calibri" w:cs="Calibri"/>
          <w:bCs/>
        </w:rPr>
        <w:t xml:space="preserve"> derivation </w:t>
      </w:r>
      <w:r>
        <w:rPr>
          <w:rFonts w:ascii="Calibri" w:eastAsia="Calibri" w:hAnsi="Calibri" w:cs="Calibri"/>
          <w:bCs/>
        </w:rPr>
        <w:t xml:space="preserve">(Near Real time </w:t>
      </w:r>
      <w:r w:rsidR="00DA3A78">
        <w:rPr>
          <w:rFonts w:ascii="Calibri" w:eastAsia="Calibri" w:hAnsi="Calibri" w:cs="Calibri"/>
          <w:bCs/>
        </w:rPr>
        <w:t>Layer + Batch Aggregation Layer)</w:t>
      </w:r>
    </w:p>
    <w:p w14:paraId="522B2592" w14:textId="77777777" w:rsidR="00D068C4" w:rsidRPr="00605165" w:rsidRDefault="00D068C4" w:rsidP="00D71AC4">
      <w:pPr>
        <w:spacing w:after="159"/>
        <w:ind w:left="1065"/>
      </w:pPr>
    </w:p>
    <w:p w14:paraId="4B3632DA" w14:textId="2AA02D4D" w:rsidR="00605165" w:rsidRPr="003D785C" w:rsidRDefault="003D785C" w:rsidP="003D785C">
      <w:pPr>
        <w:spacing w:after="159"/>
        <w:rPr>
          <w:bCs/>
        </w:rPr>
      </w:pPr>
      <w:r>
        <w:rPr>
          <w:rFonts w:ascii="Calibri" w:eastAsia="Calibri" w:hAnsi="Calibri" w:cs="Calibri"/>
          <w:bCs/>
        </w:rPr>
        <w:t xml:space="preserve">              8)</w:t>
      </w:r>
      <w:r w:rsidR="00D71AC4" w:rsidRPr="003D785C">
        <w:rPr>
          <w:rFonts w:ascii="Calibri" w:eastAsia="Calibri" w:hAnsi="Calibri" w:cs="Calibri"/>
          <w:b/>
        </w:rPr>
        <w:t>User</w:t>
      </w:r>
      <w:r w:rsidR="00D71AC4" w:rsidRPr="003D785C">
        <w:rPr>
          <w:rFonts w:ascii="Calibri" w:eastAsia="Calibri" w:hAnsi="Calibri" w:cs="Calibri"/>
          <w:bCs/>
        </w:rPr>
        <w:t xml:space="preserve"> </w:t>
      </w:r>
      <w:r w:rsidR="00605165" w:rsidRPr="003D785C">
        <w:rPr>
          <w:rFonts w:ascii="Calibri" w:eastAsia="Calibri" w:hAnsi="Calibri" w:cs="Calibri"/>
          <w:b/>
        </w:rPr>
        <w:t xml:space="preserve">Color </w:t>
      </w:r>
      <w:r w:rsidR="00D71AC4" w:rsidRPr="003D785C">
        <w:rPr>
          <w:rFonts w:ascii="Calibri" w:eastAsia="Calibri" w:hAnsi="Calibri" w:cs="Calibri"/>
          <w:b/>
        </w:rPr>
        <w:t xml:space="preserve">Wheel </w:t>
      </w:r>
      <w:r w:rsidR="00605165" w:rsidRPr="003D785C">
        <w:rPr>
          <w:rFonts w:ascii="Calibri" w:eastAsia="Calibri" w:hAnsi="Calibri" w:cs="Calibri"/>
          <w:b/>
        </w:rPr>
        <w:t>Persona</w:t>
      </w:r>
      <w:r w:rsidR="00605165" w:rsidRPr="003D785C">
        <w:rPr>
          <w:rFonts w:ascii="Calibri" w:eastAsia="Calibri" w:hAnsi="Calibri" w:cs="Calibri"/>
          <w:bCs/>
        </w:rPr>
        <w:t xml:space="preserve"> derivation using </w:t>
      </w:r>
      <w:r w:rsidR="001F3511" w:rsidRPr="003D785C">
        <w:rPr>
          <w:rFonts w:ascii="Calibri" w:eastAsia="Calibri" w:hAnsi="Calibri" w:cs="Calibri"/>
          <w:bCs/>
        </w:rPr>
        <w:t>user demographic properties</w:t>
      </w:r>
      <w:r w:rsidR="0099349A" w:rsidRPr="003D785C">
        <w:rPr>
          <w:rFonts w:ascii="Calibri" w:eastAsia="Calibri" w:hAnsi="Calibri" w:cs="Calibri"/>
          <w:bCs/>
        </w:rPr>
        <w:t xml:space="preserve"> + (persona vector, color affinities </w:t>
      </w:r>
      <w:r w:rsidR="00C167D9" w:rsidRPr="003D785C">
        <w:rPr>
          <w:rFonts w:ascii="Calibri" w:eastAsia="Calibri" w:hAnsi="Calibri" w:cs="Calibri"/>
          <w:bCs/>
        </w:rPr>
        <w:t>based on third party datasets</w:t>
      </w:r>
      <w:r w:rsidR="00D71AC4" w:rsidRPr="003D785C">
        <w:rPr>
          <w:rFonts w:ascii="Calibri" w:eastAsia="Calibri" w:hAnsi="Calibri" w:cs="Calibri"/>
          <w:bCs/>
        </w:rPr>
        <w:t xml:space="preserve"> – wikipedia, twitter, conceptnet)</w:t>
      </w:r>
    </w:p>
    <w:p w14:paraId="2D953195" w14:textId="62E9AEA4" w:rsidR="00F345E1" w:rsidRDefault="00F345E1" w:rsidP="000B7BD0">
      <w:pPr>
        <w:spacing w:after="159"/>
        <w:rPr>
          <w:bCs/>
        </w:rPr>
      </w:pPr>
    </w:p>
    <w:p w14:paraId="39DDB7CC" w14:textId="02CF3069" w:rsidR="000B7BD0" w:rsidRDefault="000B7BD0" w:rsidP="000B7BD0">
      <w:pPr>
        <w:spacing w:after="159"/>
        <w:rPr>
          <w:bCs/>
        </w:rPr>
      </w:pPr>
      <w:r>
        <w:rPr>
          <w:bCs/>
        </w:rPr>
        <w:t xml:space="preserve">              9)</w:t>
      </w:r>
      <w:r w:rsidRPr="000B7BD0">
        <w:rPr>
          <w:b/>
        </w:rPr>
        <w:t>User Personality detection engine</w:t>
      </w:r>
      <w:r>
        <w:rPr>
          <w:bCs/>
        </w:rPr>
        <w:t>.</w:t>
      </w:r>
    </w:p>
    <w:p w14:paraId="05FEA83D" w14:textId="45BA0CF8" w:rsidR="00290FB6" w:rsidRPr="00290FB6" w:rsidRDefault="00290FB6" w:rsidP="00290FB6">
      <w:pPr>
        <w:spacing w:after="159"/>
        <w:rPr>
          <w:b/>
          <w:color w:val="F808FE"/>
        </w:rPr>
      </w:pPr>
      <w:r>
        <w:rPr>
          <w:bCs/>
        </w:rPr>
        <w:t xml:space="preserve">                 </w:t>
      </w:r>
      <w:r w:rsidRPr="00290FB6">
        <w:rPr>
          <w:b/>
          <w:color w:val="F808FE"/>
        </w:rPr>
        <w:t xml:space="preserve">Big-Five personality traits </w:t>
      </w:r>
    </w:p>
    <w:p w14:paraId="1588DDB1" w14:textId="51066E56" w:rsidR="00290FB6" w:rsidRPr="00290FB6" w:rsidRDefault="00290FB6" w:rsidP="00290FB6">
      <w:pPr>
        <w:spacing w:after="159"/>
        <w:rPr>
          <w:bCs/>
        </w:rPr>
      </w:pPr>
      <w:r>
        <w:rPr>
          <w:bCs/>
        </w:rPr>
        <w:t xml:space="preserve">                 </w:t>
      </w:r>
      <w:r w:rsidRPr="00290FB6">
        <w:rPr>
          <w:bCs/>
        </w:rPr>
        <w:t>Extroversion</w:t>
      </w:r>
    </w:p>
    <w:p w14:paraId="3EAD8540" w14:textId="1DBC4DEE" w:rsidR="00290FB6" w:rsidRPr="00290FB6" w:rsidRDefault="00290FB6" w:rsidP="00290FB6">
      <w:pPr>
        <w:spacing w:after="159"/>
        <w:rPr>
          <w:bCs/>
        </w:rPr>
      </w:pPr>
      <w:r>
        <w:rPr>
          <w:bCs/>
        </w:rPr>
        <w:t xml:space="preserve">                 </w:t>
      </w:r>
      <w:r w:rsidRPr="00290FB6">
        <w:rPr>
          <w:bCs/>
        </w:rPr>
        <w:t>Neuroticism</w:t>
      </w:r>
    </w:p>
    <w:p w14:paraId="21DDB9B3" w14:textId="14D4C7BB" w:rsidR="00290FB6" w:rsidRPr="00290FB6" w:rsidRDefault="00290FB6" w:rsidP="00290FB6">
      <w:pPr>
        <w:spacing w:after="159"/>
        <w:rPr>
          <w:bCs/>
        </w:rPr>
      </w:pPr>
      <w:r>
        <w:rPr>
          <w:bCs/>
        </w:rPr>
        <w:t xml:space="preserve">                </w:t>
      </w:r>
      <w:r w:rsidRPr="00290FB6">
        <w:rPr>
          <w:bCs/>
        </w:rPr>
        <w:t>Agreeableness</w:t>
      </w:r>
    </w:p>
    <w:p w14:paraId="5229CC83" w14:textId="5C0667DE" w:rsidR="00290FB6" w:rsidRPr="00290FB6" w:rsidRDefault="00290FB6" w:rsidP="00290FB6">
      <w:pPr>
        <w:spacing w:after="159"/>
        <w:rPr>
          <w:bCs/>
        </w:rPr>
      </w:pPr>
      <w:r>
        <w:rPr>
          <w:bCs/>
        </w:rPr>
        <w:t xml:space="preserve">                </w:t>
      </w:r>
      <w:r w:rsidRPr="00290FB6">
        <w:rPr>
          <w:bCs/>
        </w:rPr>
        <w:t>Conscientiousness</w:t>
      </w:r>
    </w:p>
    <w:p w14:paraId="6180DCEC" w14:textId="7CCBA9A1" w:rsidR="00876ACA" w:rsidRPr="000B7BD0" w:rsidRDefault="00290FB6" w:rsidP="00290FB6">
      <w:pPr>
        <w:spacing w:after="159"/>
        <w:rPr>
          <w:bCs/>
        </w:rPr>
      </w:pPr>
      <w:r>
        <w:rPr>
          <w:bCs/>
        </w:rPr>
        <w:t xml:space="preserve">                </w:t>
      </w:r>
      <w:r w:rsidRPr="00290FB6">
        <w:rPr>
          <w:bCs/>
        </w:rPr>
        <w:t>Openness</w:t>
      </w:r>
    </w:p>
    <w:p w14:paraId="4BBB3C6A" w14:textId="77777777" w:rsidR="000B7BD0" w:rsidRPr="00F345E1" w:rsidRDefault="000B7BD0" w:rsidP="00F345E1">
      <w:pPr>
        <w:pStyle w:val="ListParagraph"/>
        <w:spacing w:after="159"/>
        <w:ind w:left="1069"/>
        <w:rPr>
          <w:bCs/>
        </w:rPr>
      </w:pPr>
    </w:p>
    <w:p w14:paraId="6CD383D9" w14:textId="4A5B45D2" w:rsidR="00D05514" w:rsidRPr="003D785C" w:rsidRDefault="000B7BD0" w:rsidP="003D785C">
      <w:pPr>
        <w:spacing w:after="159"/>
        <w:ind w:left="709"/>
        <w:rPr>
          <w:bCs/>
        </w:rPr>
      </w:pPr>
      <w:r>
        <w:rPr>
          <w:rFonts w:ascii="Calibri" w:eastAsia="Calibri" w:hAnsi="Calibri" w:cs="Calibri"/>
          <w:bCs/>
        </w:rPr>
        <w:t>10</w:t>
      </w:r>
      <w:r w:rsidR="003D785C">
        <w:rPr>
          <w:rFonts w:ascii="Calibri" w:eastAsia="Calibri" w:hAnsi="Calibri" w:cs="Calibri"/>
          <w:bCs/>
        </w:rPr>
        <w:t>)</w:t>
      </w:r>
      <w:r w:rsidR="00F345E1" w:rsidRPr="003D785C">
        <w:rPr>
          <w:rFonts w:ascii="Calibri" w:eastAsia="Calibri" w:hAnsi="Calibri" w:cs="Calibri"/>
          <w:b/>
        </w:rPr>
        <w:t>Vernacular</w:t>
      </w:r>
      <w:r w:rsidR="00F345E1" w:rsidRPr="003D785C">
        <w:rPr>
          <w:rFonts w:ascii="Calibri" w:eastAsia="Calibri" w:hAnsi="Calibri" w:cs="Calibri"/>
          <w:bCs/>
        </w:rPr>
        <w:t xml:space="preserve"> support.</w:t>
      </w:r>
    </w:p>
    <w:p w14:paraId="2D07E962" w14:textId="77777777" w:rsidR="00D05514" w:rsidRPr="00D05514" w:rsidRDefault="00D05514" w:rsidP="00D05514">
      <w:pPr>
        <w:pStyle w:val="ListParagraph"/>
        <w:rPr>
          <w:bCs/>
        </w:rPr>
      </w:pPr>
    </w:p>
    <w:p w14:paraId="0B67ED51" w14:textId="77777777" w:rsidR="00D05514" w:rsidRPr="00D05514" w:rsidRDefault="00D05514" w:rsidP="00D05514">
      <w:pPr>
        <w:spacing w:after="159"/>
        <w:rPr>
          <w:bCs/>
        </w:rPr>
      </w:pPr>
    </w:p>
    <w:p w14:paraId="66668326" w14:textId="173CE49F" w:rsidR="00CD2AC1" w:rsidRDefault="002B2273" w:rsidP="00CD2AC1">
      <w:pPr>
        <w:spacing w:after="159"/>
      </w:pPr>
      <w:r>
        <w:t xml:space="preserve"> </w:t>
      </w:r>
      <w:r w:rsidR="00CD2AC1">
        <w:t xml:space="preserve"> Cleaning and Ranking Wikipedia categories corresponding to Wikipedia Article Titles. </w:t>
      </w:r>
    </w:p>
    <w:p w14:paraId="05C234C8" w14:textId="77777777" w:rsidR="00CD2AC1" w:rsidRDefault="00CD2AC1" w:rsidP="00CD2AC1">
      <w:pPr>
        <w:ind w:left="360"/>
      </w:pPr>
      <w:r>
        <w:t xml:space="preserve"> </w:t>
      </w:r>
    </w:p>
    <w:p w14:paraId="066F8652" w14:textId="02711CFD" w:rsidR="00CD2AC1" w:rsidRPr="003F7FAB" w:rsidRDefault="00CD2AC1" w:rsidP="00DE22A7">
      <w:pPr>
        <w:pStyle w:val="Heading2"/>
        <w:spacing w:after="0"/>
        <w:ind w:left="0" w:firstLine="0"/>
        <w:rPr>
          <w:b/>
          <w:bCs/>
          <w:color w:val="4BB70F"/>
        </w:rPr>
      </w:pPr>
      <w:r w:rsidRPr="003F7FAB">
        <w:rPr>
          <w:b/>
          <w:bCs/>
          <w:color w:val="4BB70F"/>
        </w:rPr>
        <w:t xml:space="preserve">User Profiling </w:t>
      </w:r>
    </w:p>
    <w:p w14:paraId="4871BA8D" w14:textId="77777777" w:rsidR="002B2273" w:rsidRPr="002B2273" w:rsidRDefault="002B2273" w:rsidP="002B2273">
      <w:pPr>
        <w:rPr>
          <w:lang w:eastAsia="en-IN"/>
        </w:rPr>
      </w:pPr>
    </w:p>
    <w:p w14:paraId="310492FB" w14:textId="49DB7054" w:rsidR="002B2273" w:rsidRDefault="002B2273" w:rsidP="002B2273">
      <w:pPr>
        <w:rPr>
          <w:lang w:eastAsia="en-IN"/>
        </w:rPr>
      </w:pPr>
      <w:r>
        <w:rPr>
          <w:lang w:eastAsia="en-IN"/>
        </w:rPr>
        <w:t>These Data Points are in different domains -</w:t>
      </w:r>
    </w:p>
    <w:p w14:paraId="17878080" w14:textId="77777777" w:rsidR="002B2273" w:rsidRDefault="002B2273" w:rsidP="002B2273">
      <w:pPr>
        <w:rPr>
          <w:lang w:eastAsia="en-IN"/>
        </w:rPr>
      </w:pPr>
      <w:r>
        <w:rPr>
          <w:lang w:eastAsia="en-IN"/>
        </w:rPr>
        <w:t>1)Location</w:t>
      </w:r>
    </w:p>
    <w:p w14:paraId="445975C2" w14:textId="77777777" w:rsidR="002B2273" w:rsidRDefault="002B2273" w:rsidP="002B2273">
      <w:pPr>
        <w:rPr>
          <w:lang w:eastAsia="en-IN"/>
        </w:rPr>
      </w:pPr>
      <w:r>
        <w:rPr>
          <w:lang w:eastAsia="en-IN"/>
        </w:rPr>
        <w:t>2)Platform Based</w:t>
      </w:r>
    </w:p>
    <w:p w14:paraId="3707635A" w14:textId="77777777" w:rsidR="002B2273" w:rsidRDefault="002B2273" w:rsidP="002B2273">
      <w:pPr>
        <w:rPr>
          <w:lang w:eastAsia="en-IN"/>
        </w:rPr>
      </w:pPr>
      <w:r>
        <w:rPr>
          <w:lang w:eastAsia="en-IN"/>
        </w:rPr>
        <w:t>3)Time Unit</w:t>
      </w:r>
    </w:p>
    <w:p w14:paraId="317B3F4D" w14:textId="77777777" w:rsidR="002B2273" w:rsidRDefault="002B2273" w:rsidP="002B2273">
      <w:pPr>
        <w:rPr>
          <w:lang w:eastAsia="en-IN"/>
        </w:rPr>
      </w:pPr>
      <w:r>
        <w:rPr>
          <w:lang w:eastAsia="en-IN"/>
        </w:rPr>
        <w:t>4)Behavioral Segments</w:t>
      </w:r>
    </w:p>
    <w:p w14:paraId="60382B03" w14:textId="77777777" w:rsidR="002B2273" w:rsidRDefault="002B2273" w:rsidP="002B2273">
      <w:pPr>
        <w:rPr>
          <w:lang w:eastAsia="en-IN"/>
        </w:rPr>
      </w:pPr>
      <w:r>
        <w:rPr>
          <w:lang w:eastAsia="en-IN"/>
        </w:rPr>
        <w:t>5)Topic Segments</w:t>
      </w:r>
    </w:p>
    <w:p w14:paraId="65D6FB36" w14:textId="77777777" w:rsidR="002B2273" w:rsidRDefault="002B2273" w:rsidP="002B2273">
      <w:pPr>
        <w:rPr>
          <w:lang w:eastAsia="en-IN"/>
        </w:rPr>
      </w:pPr>
    </w:p>
    <w:p w14:paraId="037040C1" w14:textId="77777777" w:rsidR="002B2273" w:rsidRPr="003F7FAB" w:rsidRDefault="002B2273" w:rsidP="002B2273">
      <w:pPr>
        <w:rPr>
          <w:b/>
          <w:bCs/>
          <w:color w:val="F32BE5"/>
          <w:lang w:eastAsia="en-IN"/>
        </w:rPr>
      </w:pPr>
      <w:r w:rsidRPr="003F7FAB">
        <w:rPr>
          <w:b/>
          <w:bCs/>
          <w:color w:val="F32BE5"/>
          <w:lang w:eastAsia="en-IN"/>
        </w:rPr>
        <w:t>Publisher Analytic Segments</w:t>
      </w:r>
    </w:p>
    <w:p w14:paraId="0470E271" w14:textId="77777777" w:rsidR="002B2273" w:rsidRDefault="002B2273" w:rsidP="002B2273">
      <w:pPr>
        <w:rPr>
          <w:lang w:eastAsia="en-IN"/>
        </w:rPr>
      </w:pPr>
    </w:p>
    <w:p w14:paraId="79ABB09C" w14:textId="77777777" w:rsidR="002B2273" w:rsidRPr="003F7FAB" w:rsidRDefault="002B2273" w:rsidP="002B2273">
      <w:pPr>
        <w:rPr>
          <w:b/>
          <w:bCs/>
          <w:color w:val="002060"/>
          <w:lang w:eastAsia="en-IN"/>
        </w:rPr>
      </w:pPr>
      <w:r w:rsidRPr="003F7FAB">
        <w:rPr>
          <w:b/>
          <w:bCs/>
          <w:color w:val="002060"/>
          <w:lang w:eastAsia="en-IN"/>
        </w:rPr>
        <w:t>Engagement Time Based Segments</w:t>
      </w:r>
    </w:p>
    <w:p w14:paraId="4AA34D47" w14:textId="77777777" w:rsidR="002B2273" w:rsidRDefault="002B2273" w:rsidP="002B2273">
      <w:pPr>
        <w:rPr>
          <w:lang w:eastAsia="en-IN"/>
        </w:rPr>
      </w:pPr>
    </w:p>
    <w:p w14:paraId="75D87954" w14:textId="77777777" w:rsidR="002B2273" w:rsidRDefault="002B2273" w:rsidP="002B2273">
      <w:pPr>
        <w:rPr>
          <w:lang w:eastAsia="en-IN"/>
        </w:rPr>
      </w:pPr>
      <w:r>
        <w:rPr>
          <w:lang w:eastAsia="en-IN"/>
        </w:rPr>
        <w:t>1)Segment Engagement Times</w:t>
      </w:r>
    </w:p>
    <w:p w14:paraId="0CB371DF" w14:textId="77777777" w:rsidR="002B2273" w:rsidRDefault="002B2273" w:rsidP="002B2273">
      <w:pPr>
        <w:rPr>
          <w:lang w:eastAsia="en-IN"/>
        </w:rPr>
      </w:pPr>
      <w:r>
        <w:rPr>
          <w:lang w:eastAsia="en-IN"/>
        </w:rPr>
        <w:lastRenderedPageBreak/>
        <w:t>2)Topic Engagement Times</w:t>
      </w:r>
    </w:p>
    <w:p w14:paraId="5B243048" w14:textId="77777777" w:rsidR="002B2273" w:rsidRDefault="002B2273" w:rsidP="002B2273">
      <w:pPr>
        <w:rPr>
          <w:lang w:eastAsia="en-IN"/>
        </w:rPr>
      </w:pPr>
      <w:r>
        <w:rPr>
          <w:lang w:eastAsia="en-IN"/>
        </w:rPr>
        <w:t>3)Section Engagement Times</w:t>
      </w:r>
    </w:p>
    <w:p w14:paraId="165D23CF" w14:textId="77777777" w:rsidR="002B2273" w:rsidRDefault="002B2273" w:rsidP="002B2273">
      <w:pPr>
        <w:rPr>
          <w:lang w:eastAsia="en-IN"/>
        </w:rPr>
      </w:pPr>
    </w:p>
    <w:p w14:paraId="0E337406" w14:textId="77777777" w:rsidR="002B2273" w:rsidRPr="003F7FAB" w:rsidRDefault="002B2273" w:rsidP="002B2273">
      <w:pPr>
        <w:rPr>
          <w:b/>
          <w:bCs/>
          <w:color w:val="7030A0"/>
          <w:lang w:eastAsia="en-IN"/>
        </w:rPr>
      </w:pPr>
      <w:r w:rsidRPr="003F7FAB">
        <w:rPr>
          <w:b/>
          <w:bCs/>
          <w:color w:val="7030A0"/>
          <w:lang w:eastAsia="en-IN"/>
        </w:rPr>
        <w:t>Session Based Segments</w:t>
      </w:r>
    </w:p>
    <w:p w14:paraId="66F6CA04" w14:textId="77777777" w:rsidR="002B2273" w:rsidRDefault="002B2273" w:rsidP="002B2273">
      <w:pPr>
        <w:rPr>
          <w:lang w:eastAsia="en-IN"/>
        </w:rPr>
      </w:pPr>
    </w:p>
    <w:p w14:paraId="24B0F25E" w14:textId="77777777" w:rsidR="002B2273" w:rsidRDefault="002B2273" w:rsidP="002B2273">
      <w:pPr>
        <w:rPr>
          <w:lang w:eastAsia="en-IN"/>
        </w:rPr>
      </w:pPr>
      <w:r>
        <w:rPr>
          <w:lang w:eastAsia="en-IN"/>
        </w:rPr>
        <w:t>1)Session count</w:t>
      </w:r>
    </w:p>
    <w:p w14:paraId="334EBDBE" w14:textId="77777777" w:rsidR="002B2273" w:rsidRDefault="002B2273" w:rsidP="002B2273">
      <w:pPr>
        <w:rPr>
          <w:lang w:eastAsia="en-IN"/>
        </w:rPr>
      </w:pPr>
      <w:r>
        <w:rPr>
          <w:lang w:eastAsia="en-IN"/>
        </w:rPr>
        <w:t>2)Time Since Last Session</w:t>
      </w:r>
    </w:p>
    <w:p w14:paraId="6ED1E156" w14:textId="77777777" w:rsidR="002B2273" w:rsidRDefault="002B2273" w:rsidP="002B2273">
      <w:pPr>
        <w:rPr>
          <w:lang w:eastAsia="en-IN"/>
        </w:rPr>
      </w:pPr>
      <w:r>
        <w:rPr>
          <w:lang w:eastAsia="en-IN"/>
        </w:rPr>
        <w:t>3)Session Engagement Time</w:t>
      </w:r>
    </w:p>
    <w:p w14:paraId="04BE8CBE" w14:textId="77777777" w:rsidR="002B2273" w:rsidRDefault="002B2273" w:rsidP="002B2273">
      <w:pPr>
        <w:rPr>
          <w:lang w:eastAsia="en-IN"/>
        </w:rPr>
      </w:pPr>
      <w:r>
        <w:rPr>
          <w:lang w:eastAsia="en-IN"/>
        </w:rPr>
        <w:t>4)Loyalty Nature</w:t>
      </w:r>
    </w:p>
    <w:p w14:paraId="1D2A091A" w14:textId="77777777" w:rsidR="002B2273" w:rsidRDefault="002B2273" w:rsidP="002B2273">
      <w:pPr>
        <w:rPr>
          <w:lang w:eastAsia="en-IN"/>
        </w:rPr>
      </w:pPr>
      <w:r>
        <w:rPr>
          <w:lang w:eastAsia="en-IN"/>
        </w:rPr>
        <w:t>5)Visitor Count.</w:t>
      </w:r>
    </w:p>
    <w:p w14:paraId="70ABE722" w14:textId="77777777" w:rsidR="002B2273" w:rsidRDefault="002B2273" w:rsidP="002B2273">
      <w:pPr>
        <w:rPr>
          <w:lang w:eastAsia="en-IN"/>
        </w:rPr>
      </w:pPr>
    </w:p>
    <w:p w14:paraId="0DCF0881" w14:textId="77777777" w:rsidR="002B2273" w:rsidRPr="003F7FAB" w:rsidRDefault="002B2273" w:rsidP="002B2273">
      <w:pPr>
        <w:rPr>
          <w:b/>
          <w:bCs/>
          <w:color w:val="ED7D31" w:themeColor="accent2"/>
          <w:lang w:eastAsia="en-IN"/>
        </w:rPr>
      </w:pPr>
      <w:r w:rsidRPr="003F7FAB">
        <w:rPr>
          <w:b/>
          <w:bCs/>
          <w:color w:val="ED7D31" w:themeColor="accent2"/>
          <w:lang w:eastAsia="en-IN"/>
        </w:rPr>
        <w:t>Machine Learning based Segments</w:t>
      </w:r>
    </w:p>
    <w:p w14:paraId="5A85E7CC" w14:textId="77777777" w:rsidR="002B2273" w:rsidRDefault="002B2273" w:rsidP="002B2273">
      <w:pPr>
        <w:rPr>
          <w:lang w:eastAsia="en-IN"/>
        </w:rPr>
      </w:pPr>
    </w:p>
    <w:p w14:paraId="5E1A5A05" w14:textId="77777777" w:rsidR="002B2273" w:rsidRDefault="002B2273" w:rsidP="002B2273">
      <w:pPr>
        <w:rPr>
          <w:lang w:eastAsia="en-IN"/>
        </w:rPr>
      </w:pPr>
      <w:r>
        <w:rPr>
          <w:lang w:eastAsia="en-IN"/>
        </w:rPr>
        <w:t>This covers different domains Personas</w:t>
      </w:r>
    </w:p>
    <w:p w14:paraId="33FC54A6" w14:textId="77777777" w:rsidR="002B2273" w:rsidRDefault="002B2273" w:rsidP="002B2273">
      <w:pPr>
        <w:rPr>
          <w:lang w:eastAsia="en-IN"/>
        </w:rPr>
      </w:pPr>
    </w:p>
    <w:p w14:paraId="72482E2E" w14:textId="77777777" w:rsidR="002B2273" w:rsidRDefault="002B2273" w:rsidP="002B2273">
      <w:pPr>
        <w:rPr>
          <w:lang w:eastAsia="en-IN"/>
        </w:rPr>
      </w:pPr>
      <w:r>
        <w:rPr>
          <w:lang w:eastAsia="en-IN"/>
        </w:rPr>
        <w:t>1)Emotion Persona</w:t>
      </w:r>
    </w:p>
    <w:p w14:paraId="56209EA9" w14:textId="77777777" w:rsidR="002B2273" w:rsidRDefault="002B2273" w:rsidP="002B2273">
      <w:pPr>
        <w:rPr>
          <w:lang w:eastAsia="en-IN"/>
        </w:rPr>
      </w:pPr>
    </w:p>
    <w:p w14:paraId="3C738E4A" w14:textId="77777777" w:rsidR="002B2273" w:rsidRDefault="002B2273" w:rsidP="002B2273">
      <w:pPr>
        <w:rPr>
          <w:lang w:eastAsia="en-IN"/>
        </w:rPr>
      </w:pPr>
      <w:r>
        <w:rPr>
          <w:lang w:eastAsia="en-IN"/>
        </w:rPr>
        <w:t>2)Affinities based on Creative Persona</w:t>
      </w:r>
    </w:p>
    <w:p w14:paraId="38267F01" w14:textId="77777777" w:rsidR="002B2273" w:rsidRDefault="002B2273" w:rsidP="002B2273">
      <w:pPr>
        <w:rPr>
          <w:lang w:eastAsia="en-IN"/>
        </w:rPr>
      </w:pPr>
    </w:p>
    <w:p w14:paraId="37E32633" w14:textId="77777777" w:rsidR="002B2273" w:rsidRDefault="002B2273" w:rsidP="002B2273">
      <w:pPr>
        <w:rPr>
          <w:lang w:eastAsia="en-IN"/>
        </w:rPr>
      </w:pPr>
      <w:r>
        <w:rPr>
          <w:lang w:eastAsia="en-IN"/>
        </w:rPr>
        <w:t>3)Refined Demographic Persona</w:t>
      </w:r>
    </w:p>
    <w:p w14:paraId="203D4E64" w14:textId="77777777" w:rsidR="002B2273" w:rsidRDefault="002B2273" w:rsidP="002B2273">
      <w:pPr>
        <w:rPr>
          <w:lang w:eastAsia="en-IN"/>
        </w:rPr>
      </w:pPr>
    </w:p>
    <w:p w14:paraId="6AF52054" w14:textId="77777777" w:rsidR="002B2273" w:rsidRDefault="002B2273" w:rsidP="002B2273">
      <w:pPr>
        <w:rPr>
          <w:lang w:eastAsia="en-IN"/>
        </w:rPr>
      </w:pPr>
      <w:r>
        <w:rPr>
          <w:lang w:eastAsia="en-IN"/>
        </w:rPr>
        <w:t>4)Affinities of Topic and Segments present in User Persona with respect to campaign segments.</w:t>
      </w:r>
    </w:p>
    <w:p w14:paraId="58E613BA" w14:textId="77777777" w:rsidR="002B2273" w:rsidRDefault="002B2273" w:rsidP="002B2273">
      <w:pPr>
        <w:rPr>
          <w:lang w:eastAsia="en-IN"/>
        </w:rPr>
      </w:pPr>
    </w:p>
    <w:p w14:paraId="0D8F9EEA" w14:textId="77777777" w:rsidR="002B2273" w:rsidRDefault="002B2273" w:rsidP="002B2273">
      <w:pPr>
        <w:rPr>
          <w:lang w:eastAsia="en-IN"/>
        </w:rPr>
      </w:pPr>
      <w:r>
        <w:rPr>
          <w:lang w:eastAsia="en-IN"/>
        </w:rPr>
        <w:t>5)Click Segments Derived After Analysis of Clickstream. This includes boolean click segment, click=true will be set in User persona, and this Key value pair will be set up in AdManager as one of the targeting parameter.</w:t>
      </w:r>
    </w:p>
    <w:p w14:paraId="59D03067" w14:textId="77777777" w:rsidR="002B2273" w:rsidRDefault="002B2273" w:rsidP="002B2273">
      <w:pPr>
        <w:rPr>
          <w:lang w:eastAsia="en-IN"/>
        </w:rPr>
      </w:pPr>
    </w:p>
    <w:p w14:paraId="22DDBE81" w14:textId="77777777" w:rsidR="002B2273" w:rsidRDefault="002B2273" w:rsidP="002B2273">
      <w:pPr>
        <w:rPr>
          <w:lang w:eastAsia="en-IN"/>
        </w:rPr>
      </w:pPr>
      <w:r>
        <w:rPr>
          <w:lang w:eastAsia="en-IN"/>
        </w:rPr>
        <w:t>This includes Click probability of multiple CTR models for that User Persona. (This complements AdManager CTR model)</w:t>
      </w:r>
    </w:p>
    <w:p w14:paraId="2FE22199" w14:textId="77777777" w:rsidR="002B2273" w:rsidRDefault="002B2273" w:rsidP="002B2273">
      <w:pPr>
        <w:rPr>
          <w:lang w:eastAsia="en-IN"/>
        </w:rPr>
      </w:pPr>
    </w:p>
    <w:p w14:paraId="112FB00B" w14:textId="77777777" w:rsidR="002B2273" w:rsidRDefault="002B2273" w:rsidP="002B2273">
      <w:pPr>
        <w:rPr>
          <w:lang w:eastAsia="en-IN"/>
        </w:rPr>
      </w:pPr>
      <w:r>
        <w:rPr>
          <w:lang w:eastAsia="en-IN"/>
        </w:rPr>
        <w:t>Details and Data points corresponding to above segments have already been provided and detailed in the presentation.</w:t>
      </w:r>
    </w:p>
    <w:p w14:paraId="6D815815" w14:textId="77777777" w:rsidR="002B2273" w:rsidRDefault="002B2273" w:rsidP="002B2273">
      <w:pPr>
        <w:rPr>
          <w:lang w:eastAsia="en-IN"/>
        </w:rPr>
      </w:pPr>
    </w:p>
    <w:p w14:paraId="17BBD297" w14:textId="77777777" w:rsidR="00A86063" w:rsidRDefault="002B2273" w:rsidP="002B2273">
      <w:pPr>
        <w:rPr>
          <w:lang w:eastAsia="en-IN"/>
        </w:rPr>
      </w:pPr>
      <w:r>
        <w:rPr>
          <w:lang w:eastAsia="en-IN"/>
        </w:rPr>
        <w:t>These data points undergo enhancement and preprocessing before being populated into CTR model (based on both low and higher order feature interactions)</w:t>
      </w:r>
    </w:p>
    <w:p w14:paraId="282C22B3" w14:textId="77777777" w:rsidR="00530AF2" w:rsidRPr="003F7FAB" w:rsidRDefault="00CD2AC1" w:rsidP="002B2273">
      <w:pPr>
        <w:rPr>
          <w:color w:val="0070C0"/>
        </w:rPr>
      </w:pPr>
      <w:r w:rsidRPr="003F7FAB">
        <w:rPr>
          <w:color w:val="0070C0"/>
        </w:rPr>
        <w:t xml:space="preserve">      </w:t>
      </w:r>
    </w:p>
    <w:p w14:paraId="4613C59C" w14:textId="77777777" w:rsidR="00530AF2" w:rsidRPr="00C933C7" w:rsidRDefault="00530AF2" w:rsidP="00530AF2">
      <w:pPr>
        <w:shd w:val="clear" w:color="auto" w:fill="FFFFFF"/>
        <w:spacing w:after="0" w:line="240" w:lineRule="auto"/>
        <w:rPr>
          <w:rFonts w:eastAsia="Times New Roman" w:cstheme="minorHAnsi"/>
          <w:color w:val="222222"/>
          <w:lang w:eastAsia="en-IN"/>
        </w:rPr>
      </w:pPr>
      <w:r w:rsidRPr="00530AF2">
        <w:rPr>
          <w:rFonts w:eastAsia="Times New Roman" w:cstheme="minorHAnsi"/>
          <w:b/>
          <w:bCs/>
          <w:color w:val="0070C0"/>
          <w:lang w:eastAsia="en-IN"/>
        </w:rPr>
        <w:t>Persona Vector Generation Algorithm</w:t>
      </w:r>
      <w:r w:rsidRPr="00530AF2">
        <w:rPr>
          <w:rFonts w:eastAsia="Times New Roman" w:cstheme="minorHAnsi"/>
          <w:color w:val="222222"/>
          <w:lang w:eastAsia="en-IN"/>
        </w:rPr>
        <w:br/>
      </w:r>
    </w:p>
    <w:p w14:paraId="58BDF162" w14:textId="7FF70D23" w:rsidR="00530AF2" w:rsidRPr="00C242AF" w:rsidRDefault="00530AF2" w:rsidP="00C242AF">
      <w:pPr>
        <w:shd w:val="clear" w:color="auto" w:fill="FFFFFF"/>
        <w:spacing w:after="0" w:line="240" w:lineRule="auto"/>
        <w:rPr>
          <w:rFonts w:ascii="Calibri" w:hAnsi="Calibri" w:cs="Calibri"/>
        </w:rPr>
      </w:pPr>
      <w:r w:rsidRPr="00530AF2">
        <w:rPr>
          <w:rFonts w:ascii="Calibri" w:eastAsia="Times New Roman" w:hAnsi="Calibri" w:cs="Calibri"/>
          <w:color w:val="222222"/>
          <w:lang w:eastAsia="en-IN"/>
        </w:rPr>
        <w:t>It uses deep interest network Activation Layer to learn weights of different segments present in persona vector. DIN purposes to introduce an attention method to learn from the sequence(multi-valued) features on which a local activation unit is used to get the activation score between candidate campaigns and historic segments (which a user visited).</w:t>
      </w:r>
      <w:r w:rsidRPr="00530AF2">
        <w:rPr>
          <w:rFonts w:ascii="Calibri" w:eastAsia="Times New Roman" w:hAnsi="Calibri" w:cs="Calibri"/>
          <w:color w:val="222222"/>
          <w:lang w:eastAsia="en-IN"/>
        </w:rPr>
        <w:br/>
        <w:t>Conventional DIN uses impression,</w:t>
      </w:r>
      <w:r w:rsidR="00C242AF">
        <w:rPr>
          <w:rFonts w:ascii="Calibri" w:eastAsia="Times New Roman" w:hAnsi="Calibri" w:cs="Calibri"/>
          <w:color w:val="222222"/>
          <w:lang w:eastAsia="en-IN"/>
        </w:rPr>
        <w:t xml:space="preserve"> </w:t>
      </w:r>
      <w:r w:rsidRPr="00530AF2">
        <w:rPr>
          <w:rFonts w:ascii="Calibri" w:eastAsia="Times New Roman" w:hAnsi="Calibri" w:cs="Calibri"/>
          <w:color w:val="222222"/>
          <w:lang w:eastAsia="en-IN"/>
        </w:rPr>
        <w:t>clicks,</w:t>
      </w:r>
      <w:r w:rsidR="00C242AF">
        <w:rPr>
          <w:rFonts w:ascii="Calibri" w:eastAsia="Times New Roman" w:hAnsi="Calibri" w:cs="Calibri"/>
          <w:color w:val="222222"/>
          <w:lang w:eastAsia="en-IN"/>
        </w:rPr>
        <w:t xml:space="preserve"> </w:t>
      </w:r>
      <w:r w:rsidRPr="00530AF2">
        <w:rPr>
          <w:rFonts w:ascii="Calibri" w:eastAsia="Times New Roman" w:hAnsi="Calibri" w:cs="Calibri"/>
          <w:color w:val="222222"/>
          <w:lang w:eastAsia="en-IN"/>
        </w:rPr>
        <w:t>conversions to get an activation score for the segment.</w:t>
      </w:r>
      <w:r w:rsidRPr="00530AF2">
        <w:rPr>
          <w:rFonts w:ascii="Calibri" w:eastAsia="Times New Roman" w:hAnsi="Calibri" w:cs="Calibri"/>
          <w:color w:val="222222"/>
          <w:lang w:eastAsia="en-IN"/>
        </w:rPr>
        <w:br/>
        <w:t>Advance algorithm takes care of other parameters like publisher segments - engagement time, session based parameters, ML segments to get an activation score for a segment.</w:t>
      </w:r>
      <w:r w:rsidRPr="00530AF2">
        <w:rPr>
          <w:rFonts w:ascii="Calibri" w:eastAsia="Times New Roman" w:hAnsi="Calibri" w:cs="Calibri"/>
          <w:color w:val="222222"/>
          <w:lang w:eastAsia="en-IN"/>
        </w:rPr>
        <w:br/>
        <w:t>Persona vectors consists of individual segments and topic vectors.</w:t>
      </w:r>
      <w:r w:rsidRPr="00530AF2">
        <w:rPr>
          <w:rFonts w:ascii="Calibri" w:eastAsia="Times New Roman" w:hAnsi="Calibri" w:cs="Calibri"/>
          <w:color w:val="222222"/>
          <w:lang w:eastAsia="en-IN"/>
        </w:rPr>
        <w:br/>
        <w:t>Weights of this individual segments, are determined by the activation score and segment vectors present in persona are added to get a segment vector.</w:t>
      </w:r>
      <w:r w:rsidRPr="00530AF2">
        <w:rPr>
          <w:rFonts w:ascii="Calibri" w:eastAsia="Times New Roman" w:hAnsi="Calibri" w:cs="Calibri"/>
          <w:color w:val="222222"/>
          <w:lang w:eastAsia="en-IN"/>
        </w:rPr>
        <w:br/>
        <w:t>Similarly weights of topics are learned in above way, to get a weighted topic vector of a user.</w:t>
      </w:r>
      <w:r w:rsidRPr="00530AF2">
        <w:rPr>
          <w:rFonts w:ascii="Calibri" w:eastAsia="Times New Roman" w:hAnsi="Calibri" w:cs="Calibri"/>
          <w:color w:val="222222"/>
          <w:lang w:eastAsia="en-IN"/>
        </w:rPr>
        <w:br/>
      </w:r>
    </w:p>
    <w:p w14:paraId="2E1B471B" w14:textId="403BFF4D" w:rsidR="002B2273" w:rsidRPr="003F7FAB" w:rsidRDefault="00CD2AC1" w:rsidP="002B2273">
      <w:pPr>
        <w:rPr>
          <w:color w:val="70AD47" w:themeColor="accent6"/>
          <w:lang w:eastAsia="en-IN"/>
        </w:rPr>
      </w:pPr>
      <w:r w:rsidRPr="003F7FAB">
        <w:rPr>
          <w:color w:val="70AD47" w:themeColor="accent6"/>
        </w:rPr>
        <w:t xml:space="preserve">     </w:t>
      </w:r>
      <w:r w:rsidRPr="003F7FAB">
        <w:rPr>
          <w:color w:val="70AD47" w:themeColor="accent6"/>
        </w:rPr>
        <w:t xml:space="preserve"> </w:t>
      </w:r>
    </w:p>
    <w:p w14:paraId="1CDD1744" w14:textId="621A82DD" w:rsidR="00CD2AC1" w:rsidRPr="003F7FAB" w:rsidRDefault="00CD2AC1" w:rsidP="002B2273">
      <w:pPr>
        <w:rPr>
          <w:b/>
          <w:bCs/>
          <w:color w:val="70AD47" w:themeColor="accent6"/>
        </w:rPr>
      </w:pPr>
      <w:r w:rsidRPr="003F7FAB">
        <w:rPr>
          <w:b/>
          <w:bCs/>
          <w:color w:val="70AD47" w:themeColor="accent6"/>
        </w:rPr>
        <w:t xml:space="preserve">Analytic Engine </w:t>
      </w:r>
    </w:p>
    <w:p w14:paraId="68D24552" w14:textId="77777777" w:rsidR="00CD2AC1" w:rsidRDefault="00CD2AC1" w:rsidP="00CD2AC1">
      <w:pPr>
        <w:numPr>
          <w:ilvl w:val="0"/>
          <w:numId w:val="10"/>
        </w:numPr>
        <w:spacing w:after="46" w:line="258" w:lineRule="auto"/>
        <w:ind w:hanging="360"/>
      </w:pPr>
      <w:r>
        <w:t xml:space="preserve">Built a Full Data Studio from scratch where a publisher corresponding to any industry can do comprehensive website analytics. </w:t>
      </w:r>
    </w:p>
    <w:p w14:paraId="65BA4EC7" w14:textId="77777777" w:rsidR="00CD2AC1" w:rsidRDefault="00CD2AC1" w:rsidP="00CD2AC1">
      <w:pPr>
        <w:numPr>
          <w:ilvl w:val="0"/>
          <w:numId w:val="10"/>
        </w:numPr>
        <w:spacing w:after="46" w:line="258" w:lineRule="auto"/>
        <w:ind w:hanging="360"/>
      </w:pPr>
      <w:r>
        <w:t xml:space="preserve">Algorithms do comprehensive session analysis of users, gives total views, unique visitors, engagement Time. </w:t>
      </w:r>
    </w:p>
    <w:p w14:paraId="376D0907" w14:textId="77777777" w:rsidR="00CD2AC1" w:rsidRDefault="00CD2AC1" w:rsidP="00CD2AC1">
      <w:pPr>
        <w:numPr>
          <w:ilvl w:val="0"/>
          <w:numId w:val="10"/>
        </w:numPr>
        <w:spacing w:after="46" w:line="258" w:lineRule="auto"/>
        <w:ind w:hanging="360"/>
      </w:pPr>
      <w:r>
        <w:t xml:space="preserve">New, Returning, Loyal Users are determined, Devices which constitute most of the traffic. </w:t>
      </w:r>
    </w:p>
    <w:p w14:paraId="6D00181F" w14:textId="77777777" w:rsidR="00CD2AC1" w:rsidRDefault="00CD2AC1" w:rsidP="00CD2AC1">
      <w:pPr>
        <w:numPr>
          <w:ilvl w:val="0"/>
          <w:numId w:val="10"/>
        </w:numPr>
        <w:spacing w:after="46" w:line="258" w:lineRule="auto"/>
        <w:ind w:hanging="360"/>
      </w:pPr>
      <w:r>
        <w:t xml:space="preserve">Custom Reports can be pulled very similar to Top Website Analytics products such as Google Analytics. </w:t>
      </w:r>
    </w:p>
    <w:p w14:paraId="37AA6183" w14:textId="77777777" w:rsidR="00CD2AC1" w:rsidRDefault="00CD2AC1" w:rsidP="00CD2AC1">
      <w:pPr>
        <w:numPr>
          <w:ilvl w:val="0"/>
          <w:numId w:val="10"/>
        </w:numPr>
        <w:spacing w:after="46" w:line="258" w:lineRule="auto"/>
        <w:ind w:hanging="360"/>
      </w:pPr>
      <w:r>
        <w:t xml:space="preserve">Data can be combined in N dimensions and reports can be seen. Say for example - Report of Male Users From Gurgaon owning Samsung mobile phones and are Cricket Lovers. </w:t>
      </w:r>
    </w:p>
    <w:p w14:paraId="1E6BA8FF" w14:textId="77777777" w:rsidR="00CD2AC1" w:rsidRDefault="00CD2AC1" w:rsidP="00CD2AC1">
      <w:pPr>
        <w:numPr>
          <w:ilvl w:val="0"/>
          <w:numId w:val="10"/>
        </w:numPr>
        <w:spacing w:after="18" w:line="258" w:lineRule="auto"/>
        <w:ind w:hanging="360"/>
      </w:pPr>
      <w:r>
        <w:t xml:space="preserve">Data Studio shows Full Taxonomies which are contributing best to the website. </w:t>
      </w:r>
    </w:p>
    <w:p w14:paraId="233F0047" w14:textId="77777777" w:rsidR="00CD2AC1" w:rsidRDefault="00CD2AC1" w:rsidP="00CD2AC1">
      <w:pPr>
        <w:numPr>
          <w:ilvl w:val="0"/>
          <w:numId w:val="10"/>
        </w:numPr>
        <w:spacing w:after="46" w:line="258" w:lineRule="auto"/>
        <w:ind w:hanging="360"/>
      </w:pPr>
      <w:r>
        <w:t xml:space="preserve">Full stories can be derived by Adding Filters to data such as Cricket Lovers, Male, Samsung Mobile phone. </w:t>
      </w:r>
    </w:p>
    <w:p w14:paraId="42FA5BC4" w14:textId="4F5C6ECA" w:rsidR="00CD2AC1" w:rsidRDefault="00CD2AC1" w:rsidP="00CD2AC1">
      <w:pPr>
        <w:numPr>
          <w:ilvl w:val="0"/>
          <w:numId w:val="10"/>
        </w:numPr>
        <w:spacing w:after="46" w:line="258" w:lineRule="auto"/>
        <w:ind w:hanging="360"/>
      </w:pPr>
      <w:r>
        <w:t xml:space="preserve">Studio not only gives visualisation. It is built on top of Analytic Engine which forms the core. Powerful API framework in which you can add filters and mine data of your website according to different dimensions and derive stories. </w:t>
      </w:r>
    </w:p>
    <w:p w14:paraId="199F3BFB" w14:textId="77777777" w:rsidR="00CD2AC1" w:rsidRDefault="00CD2AC1" w:rsidP="00CD2AC1">
      <w:pPr>
        <w:numPr>
          <w:ilvl w:val="0"/>
          <w:numId w:val="10"/>
        </w:numPr>
        <w:spacing w:after="46" w:line="258" w:lineRule="auto"/>
        <w:ind w:hanging="360"/>
      </w:pPr>
      <w:r>
        <w:t xml:space="preserve">One can integrate these APIs right into your application which want to utilise the power of DMP. </w:t>
      </w:r>
    </w:p>
    <w:p w14:paraId="0CCCD47E" w14:textId="77777777" w:rsidR="00CD2AC1" w:rsidRDefault="00CD2AC1" w:rsidP="00CD2AC1">
      <w:pPr>
        <w:numPr>
          <w:ilvl w:val="0"/>
          <w:numId w:val="10"/>
        </w:numPr>
        <w:spacing w:after="46" w:line="258" w:lineRule="auto"/>
        <w:ind w:hanging="360"/>
      </w:pPr>
      <w:r>
        <w:t xml:space="preserve">Analytic Engine offers topic based profiling. Cookies are mapped to topics as described above which are more granular than Interest Persona. </w:t>
      </w:r>
    </w:p>
    <w:p w14:paraId="2900A41E" w14:textId="77777777" w:rsidR="00CD2AC1" w:rsidRDefault="00CD2AC1" w:rsidP="00CD2AC1">
      <w:pPr>
        <w:numPr>
          <w:ilvl w:val="0"/>
          <w:numId w:val="10"/>
        </w:numPr>
        <w:spacing w:after="21" w:line="258" w:lineRule="auto"/>
        <w:ind w:hanging="360"/>
      </w:pPr>
      <w:r>
        <w:t xml:space="preserve">It offers Full 360 User profile as well. </w:t>
      </w:r>
    </w:p>
    <w:p w14:paraId="18A4CB2C" w14:textId="77777777" w:rsidR="00CD2AC1" w:rsidRDefault="00CD2AC1" w:rsidP="00CD2AC1">
      <w:pPr>
        <w:numPr>
          <w:ilvl w:val="0"/>
          <w:numId w:val="10"/>
        </w:numPr>
        <w:spacing w:after="46" w:line="258" w:lineRule="auto"/>
        <w:ind w:hanging="360"/>
      </w:pPr>
      <w:r>
        <w:t xml:space="preserve">One can supply cookie_id/userid to API and it returns a Full 360 profile of industry which one can utilise in different Applications. </w:t>
      </w:r>
    </w:p>
    <w:p w14:paraId="05131A46" w14:textId="384BB076" w:rsidR="00CD2AC1" w:rsidRDefault="00CD2AC1" w:rsidP="00CD2AC1">
      <w:pPr>
        <w:numPr>
          <w:ilvl w:val="0"/>
          <w:numId w:val="10"/>
        </w:numPr>
        <w:spacing w:after="1" w:line="258" w:lineRule="auto"/>
        <w:ind w:hanging="360"/>
      </w:pPr>
      <w:r>
        <w:lastRenderedPageBreak/>
        <w:t>It can be custom tailored to any industry vertical, publishers, ecommerce websites offering brand,</w:t>
      </w:r>
      <w:r w:rsidR="00C242AF">
        <w:t xml:space="preserve"> </w:t>
      </w:r>
      <w:r>
        <w:t>seller, catalogue,</w:t>
      </w:r>
      <w:r w:rsidR="00C242AF">
        <w:t xml:space="preserve"> </w:t>
      </w:r>
      <w:r>
        <w:t xml:space="preserve">Product Topic, Product analysis. Authors, Topics, Section, Article Analysis of News Websites. </w:t>
      </w:r>
    </w:p>
    <w:p w14:paraId="48E3A740" w14:textId="77777777" w:rsidR="00CD2AC1" w:rsidRDefault="00CD2AC1" w:rsidP="00CD2AC1">
      <w:pPr>
        <w:spacing w:after="158"/>
        <w:ind w:left="1080"/>
      </w:pPr>
      <w:r>
        <w:t xml:space="preserve"> </w:t>
      </w:r>
    </w:p>
    <w:p w14:paraId="60942873" w14:textId="77777777" w:rsidR="00CD2AC1" w:rsidRPr="003F7FAB" w:rsidRDefault="00CD2AC1" w:rsidP="00CD2AC1">
      <w:pPr>
        <w:pStyle w:val="Heading2"/>
        <w:ind w:left="355"/>
        <w:rPr>
          <w:b/>
          <w:bCs/>
          <w:color w:val="00B050"/>
        </w:rPr>
      </w:pPr>
      <w:r w:rsidRPr="003F7FAB">
        <w:rPr>
          <w:b/>
          <w:bCs/>
          <w:color w:val="00B050"/>
        </w:rPr>
        <w:t xml:space="preserve">Recommendation Engine </w:t>
      </w:r>
    </w:p>
    <w:p w14:paraId="2EE0BAB1" w14:textId="77777777" w:rsidR="00CD2AC1" w:rsidRDefault="00CD2AC1" w:rsidP="00CD2AC1">
      <w:pPr>
        <w:spacing w:after="1"/>
        <w:ind w:left="1065"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opic/Interest Persona generated for User is used to recommend Articles to user by using K nearest Neighbours / Vectors Algorithm. Also, Article is recommended on basis of current Article view and search results can be personalised. </w:t>
      </w:r>
    </w:p>
    <w:p w14:paraId="7E66D5E3" w14:textId="77777777" w:rsidR="00CD2AC1" w:rsidRDefault="00CD2AC1" w:rsidP="00CD2AC1">
      <w:pPr>
        <w:spacing w:after="158"/>
        <w:ind w:left="1080"/>
      </w:pPr>
      <w:r>
        <w:t xml:space="preserve"> </w:t>
      </w:r>
    </w:p>
    <w:p w14:paraId="4A287181" w14:textId="77777777" w:rsidR="00CD2AC1" w:rsidRPr="003F7FAB" w:rsidRDefault="00CD2AC1" w:rsidP="00CD2AC1">
      <w:pPr>
        <w:pStyle w:val="Heading2"/>
        <w:ind w:left="355"/>
        <w:rPr>
          <w:b/>
          <w:bCs/>
          <w:color w:val="C00000"/>
        </w:rPr>
      </w:pPr>
      <w:r w:rsidRPr="003F7FAB">
        <w:rPr>
          <w:b/>
          <w:bCs/>
          <w:color w:val="C00000"/>
        </w:rPr>
        <w:t xml:space="preserve">Marketing Automation Engine  </w:t>
      </w:r>
    </w:p>
    <w:p w14:paraId="0C974E70" w14:textId="522BA1F1" w:rsidR="00CD2AC1" w:rsidRDefault="00CD2AC1" w:rsidP="00CD2AC1">
      <w:pPr>
        <w:numPr>
          <w:ilvl w:val="0"/>
          <w:numId w:val="11"/>
        </w:numPr>
        <w:spacing w:after="21" w:line="258" w:lineRule="auto"/>
        <w:ind w:hanging="360"/>
      </w:pPr>
      <w:r>
        <w:t xml:space="preserve">Full Marketing Automation Engine. It is very similar to top products like </w:t>
      </w:r>
      <w:proofErr w:type="spellStart"/>
      <w:r>
        <w:t>Adstage</w:t>
      </w:r>
      <w:proofErr w:type="spellEnd"/>
      <w:r>
        <w:t xml:space="preserve">. </w:t>
      </w:r>
    </w:p>
    <w:p w14:paraId="23A8D9BC" w14:textId="77777777" w:rsidR="00CD2AC1" w:rsidRDefault="00CD2AC1" w:rsidP="00CD2AC1">
      <w:pPr>
        <w:numPr>
          <w:ilvl w:val="0"/>
          <w:numId w:val="11"/>
        </w:numPr>
        <w:spacing w:after="18" w:line="258" w:lineRule="auto"/>
        <w:ind w:hanging="360"/>
      </w:pPr>
      <w:r>
        <w:t xml:space="preserve">Through this one Set up Campaigns in Facebook, Google, Native Channels. </w:t>
      </w:r>
    </w:p>
    <w:p w14:paraId="1FB5B9DF" w14:textId="77777777" w:rsidR="00CD2AC1" w:rsidRDefault="00CD2AC1" w:rsidP="00CD2AC1">
      <w:pPr>
        <w:numPr>
          <w:ilvl w:val="0"/>
          <w:numId w:val="11"/>
        </w:numPr>
        <w:spacing w:after="1" w:line="258" w:lineRule="auto"/>
        <w:ind w:hanging="360"/>
      </w:pPr>
      <w:r>
        <w:t xml:space="preserve">One can do cross channel Look Alikes across different channels and retargeting across different channels. </w:t>
      </w:r>
    </w:p>
    <w:p w14:paraId="7647A193" w14:textId="77777777" w:rsidR="007A41F0" w:rsidRDefault="007A41F0" w:rsidP="00CD2AC1">
      <w:pPr>
        <w:spacing w:after="158"/>
        <w:ind w:left="1080"/>
      </w:pPr>
    </w:p>
    <w:p w14:paraId="25689ECC" w14:textId="0D3DD803" w:rsidR="007A41F0" w:rsidRDefault="007A41F0" w:rsidP="007A41F0">
      <w:pPr>
        <w:spacing w:after="158"/>
        <w:rPr>
          <w:b/>
          <w:bCs/>
        </w:rPr>
      </w:pPr>
      <w:r>
        <w:t xml:space="preserve">      </w:t>
      </w:r>
      <w:r w:rsidRPr="003F7FAB">
        <w:rPr>
          <w:b/>
          <w:bCs/>
          <w:color w:val="00B0F0"/>
        </w:rPr>
        <w:t>SSO Engine with cross domain support with full APIs</w:t>
      </w:r>
      <w:r w:rsidR="00655368" w:rsidRPr="003F7FAB">
        <w:rPr>
          <w:b/>
          <w:bCs/>
          <w:color w:val="00B0F0"/>
        </w:rPr>
        <w:t xml:space="preserve"> </w:t>
      </w:r>
      <w:r w:rsidR="00655368" w:rsidRPr="00D8740F">
        <w:rPr>
          <w:b/>
          <w:bCs/>
          <w:color w:val="4472C4" w:themeColor="accent1"/>
        </w:rPr>
        <w:t>(Currently hosted on my personal hosting account)</w:t>
      </w:r>
    </w:p>
    <w:p w14:paraId="19A858CF" w14:textId="0713EF3C" w:rsidR="00CD2AC1" w:rsidRDefault="007A41F0" w:rsidP="00C62052">
      <w:pPr>
        <w:spacing w:after="158"/>
      </w:pPr>
      <w:r>
        <w:rPr>
          <w:b/>
          <w:bCs/>
        </w:rPr>
        <w:t xml:space="preserve">               </w:t>
      </w:r>
      <w:r w:rsidRPr="00C62052">
        <w:t>API D</w:t>
      </w:r>
      <w:r w:rsidR="00C62052" w:rsidRPr="00C62052">
        <w:t xml:space="preserve">ocumentation </w:t>
      </w:r>
      <w:r w:rsidR="00D05514">
        <w:t>+ User Persona Integration submitted.</w:t>
      </w:r>
    </w:p>
    <w:p w14:paraId="22CD84A6" w14:textId="72EF320D" w:rsidR="003D785C" w:rsidRDefault="003D785C" w:rsidP="00C62052">
      <w:pPr>
        <w:spacing w:after="158"/>
      </w:pPr>
      <w:r>
        <w:t xml:space="preserve">               News comments ingestion</w:t>
      </w:r>
      <w:r w:rsidR="0049358B">
        <w:t xml:space="preserve"> in SSO for analyzing user sentiment based persona </w:t>
      </w:r>
      <w:r w:rsidR="000B7BD0">
        <w:t xml:space="preserve">for </w:t>
      </w:r>
      <w:r w:rsidR="0049358B">
        <w:t>per</w:t>
      </w:r>
      <w:r w:rsidR="000B7BD0">
        <w:t>sonality detection algorithm</w:t>
      </w:r>
    </w:p>
    <w:p w14:paraId="64D03618" w14:textId="474F3BE8" w:rsidR="005E4B56" w:rsidRDefault="00D05514" w:rsidP="00C62052">
      <w:pPr>
        <w:spacing w:after="158"/>
      </w:pPr>
      <w:r>
        <w:t xml:space="preserve">             </w:t>
      </w:r>
    </w:p>
    <w:p w14:paraId="2F70D6E1" w14:textId="0C9A67A6" w:rsidR="005E4B56" w:rsidRDefault="005E4B56" w:rsidP="00D71AC4">
      <w:pPr>
        <w:spacing w:after="158"/>
        <w:jc w:val="both"/>
        <w:rPr>
          <w:b/>
          <w:bCs/>
        </w:rPr>
      </w:pPr>
      <w:r>
        <w:t xml:space="preserve">     </w:t>
      </w:r>
      <w:r w:rsidRPr="003F7FAB">
        <w:rPr>
          <w:b/>
          <w:bCs/>
          <w:color w:val="F4B083" w:themeColor="accent2" w:themeTint="99"/>
        </w:rPr>
        <w:t>Blockchain Engine</w:t>
      </w:r>
      <w:r w:rsidR="00D71AC4">
        <w:rPr>
          <w:b/>
          <w:bCs/>
          <w:color w:val="F4B083" w:themeColor="accent2" w:themeTint="99"/>
        </w:rPr>
        <w:t xml:space="preserve"> </w:t>
      </w:r>
      <w:r w:rsidR="00D71AC4" w:rsidRPr="00D8740F">
        <w:rPr>
          <w:b/>
          <w:bCs/>
          <w:color w:val="4472C4" w:themeColor="accent1"/>
        </w:rPr>
        <w:t>(Currently hosted on my personal hosting account)</w:t>
      </w:r>
    </w:p>
    <w:p w14:paraId="01920435" w14:textId="3E2EEBE4" w:rsidR="005E4B56" w:rsidRPr="00D8740F" w:rsidRDefault="005E4B56" w:rsidP="005E4B56">
      <w:pPr>
        <w:spacing w:after="158"/>
        <w:jc w:val="both"/>
        <w:rPr>
          <w:b/>
          <w:bCs/>
        </w:rPr>
      </w:pPr>
      <w:r>
        <w:rPr>
          <w:b/>
          <w:bCs/>
        </w:rPr>
        <w:t xml:space="preserve">     </w:t>
      </w:r>
      <w:r>
        <w:t>Ethereum layer 2 chain framework</w:t>
      </w:r>
      <w:r w:rsidR="0025214D">
        <w:t xml:space="preserve"> (gas less </w:t>
      </w:r>
      <w:r w:rsidR="008A56AC">
        <w:t>fast transactions)</w:t>
      </w:r>
      <w:r>
        <w:t xml:space="preserve">, transfer gateways, </w:t>
      </w:r>
      <w:r w:rsidRPr="001F39D5">
        <w:t>allegro big cache</w:t>
      </w:r>
      <w:r>
        <w:t xml:space="preserve">, DApps, </w:t>
      </w:r>
      <w:r>
        <w:t xml:space="preserve"> </w:t>
      </w:r>
      <w:r>
        <w:t>cryptocurrency/wallet design, online rewards management, trading card game, interoperable blockchains (transfer gateways), Go based smart contracts, Solidity based smart contracts, decentralized chat server application, Adserver application, social network application, smart contract based ad fraud prevention,(impression, click event trackers storage in blockchain via Go based smart contract transactions (scaled using layer 2 chains), Block Explorer, Block/Transaction Level DB database, RPC API layer for data fetch from blockchain, DPOS consensus engine, coin minting policies, Whitelisting smart contracts). Tendermint based Full implementations available</w:t>
      </w:r>
      <w:r>
        <w:t xml:space="preserve"> for demo with </w:t>
      </w:r>
      <w:r w:rsidR="00CA75E3">
        <w:t>full source code</w:t>
      </w:r>
      <w:r>
        <w:t>. Blockchain networks used – Ethereum, Tron, Binance.</w:t>
      </w:r>
      <w:r w:rsidR="00CA75E3">
        <w:t xml:space="preserve"> No </w:t>
      </w:r>
      <w:proofErr w:type="gramStart"/>
      <w:r w:rsidR="00CA75E3">
        <w:t>third party</w:t>
      </w:r>
      <w:proofErr w:type="gramEnd"/>
      <w:r w:rsidR="00A5641E">
        <w:t xml:space="preserve"> libraries</w:t>
      </w:r>
      <w:r w:rsidR="00CA75E3">
        <w:t xml:space="preserve"> costs</w:t>
      </w:r>
      <w:r w:rsidR="00A5641E">
        <w:t xml:space="preserve"> (only </w:t>
      </w:r>
      <w:r w:rsidR="0025214D">
        <w:t>gas fees for Ethereum, tron, binance based transactions)</w:t>
      </w:r>
      <w:r w:rsidR="008A56AC">
        <w:t>.</w:t>
      </w:r>
      <w:r w:rsidR="00655368">
        <w:t xml:space="preserve"> </w:t>
      </w:r>
    </w:p>
    <w:p w14:paraId="3C164478" w14:textId="74DB0FFC" w:rsidR="005E4B56" w:rsidRDefault="005E4B56" w:rsidP="00C62052">
      <w:pPr>
        <w:spacing w:after="158"/>
      </w:pPr>
    </w:p>
    <w:p w14:paraId="13013627" w14:textId="291C4DF1" w:rsidR="000E400A" w:rsidRDefault="000E400A" w:rsidP="00C62052">
      <w:pPr>
        <w:spacing w:after="158"/>
        <w:rPr>
          <w:b/>
          <w:bCs/>
          <w:color w:val="0F14F1"/>
        </w:rPr>
      </w:pPr>
      <w:r w:rsidRPr="00705280">
        <w:rPr>
          <w:b/>
          <w:bCs/>
          <w:color w:val="0F14F1"/>
        </w:rPr>
        <w:t>User + Creative Knowledge Graph Module</w:t>
      </w:r>
    </w:p>
    <w:p w14:paraId="3DE6CE4C" w14:textId="26C12727" w:rsidR="00D95CEA" w:rsidRPr="00466B37" w:rsidRDefault="00466B37" w:rsidP="00C62052">
      <w:pPr>
        <w:spacing w:after="158"/>
        <w:rPr>
          <w:color w:val="000000" w:themeColor="text1"/>
        </w:rPr>
      </w:pPr>
      <w:r w:rsidRPr="00466B37">
        <w:rPr>
          <w:color w:val="000000" w:themeColor="text1"/>
        </w:rPr>
        <w:t>User segment and creative entities affinity derivation updated on new creatives detection on Aajtak/Indiatoday.</w:t>
      </w:r>
    </w:p>
    <w:p w14:paraId="00F94965" w14:textId="76814A28" w:rsidR="000E400A" w:rsidRPr="000E400A" w:rsidRDefault="000E400A" w:rsidP="00C62052">
      <w:pPr>
        <w:spacing w:after="158"/>
        <w:rPr>
          <w:b/>
          <w:bCs/>
          <w:color w:val="00FFFF"/>
        </w:rPr>
      </w:pPr>
      <w:r>
        <w:rPr>
          <w:b/>
          <w:bCs/>
          <w:color w:val="00FFFF"/>
        </w:rPr>
        <w:t xml:space="preserve"> </w:t>
      </w:r>
    </w:p>
    <w:p w14:paraId="4E43DA5E" w14:textId="77777777" w:rsidR="000E400A" w:rsidRDefault="000E400A" w:rsidP="00C62052">
      <w:pPr>
        <w:spacing w:after="158"/>
      </w:pPr>
    </w:p>
    <w:p w14:paraId="6A63CAE6" w14:textId="5C6A9BFE" w:rsidR="00CD2AC1" w:rsidRPr="00BB6C33" w:rsidRDefault="00CD2AC1" w:rsidP="00CD2AC1">
      <w:pPr>
        <w:pStyle w:val="Heading2"/>
        <w:ind w:left="355"/>
        <w:rPr>
          <w:b/>
          <w:bCs/>
        </w:rPr>
      </w:pPr>
      <w:r w:rsidRPr="003F7FAB">
        <w:rPr>
          <w:b/>
          <w:bCs/>
          <w:color w:val="92D050"/>
        </w:rPr>
        <w:lastRenderedPageBreak/>
        <w:t xml:space="preserve">Reporting Engine </w:t>
      </w:r>
      <w:r w:rsidR="00655368" w:rsidRPr="00D8740F">
        <w:rPr>
          <w:b/>
          <w:bCs/>
          <w:color w:val="4472C4" w:themeColor="accent1"/>
        </w:rPr>
        <w:t>(Not Hosted at present)</w:t>
      </w:r>
    </w:p>
    <w:p w14:paraId="116BC142" w14:textId="77777777" w:rsidR="00CD2AC1" w:rsidRDefault="00CD2AC1" w:rsidP="00CD2AC1">
      <w:pPr>
        <w:numPr>
          <w:ilvl w:val="0"/>
          <w:numId w:val="12"/>
        </w:numPr>
        <w:spacing w:after="46" w:line="258" w:lineRule="auto"/>
        <w:ind w:hanging="360"/>
      </w:pPr>
      <w:r>
        <w:t xml:space="preserve">Reporting Engine mines campaign Data from different Channels via their APIs like Google Adwords API, DoubleClick Bid Manager API, Facebook Ads Insights. </w:t>
      </w:r>
    </w:p>
    <w:p w14:paraId="6DE1C36F" w14:textId="77777777" w:rsidR="00CD2AC1" w:rsidRDefault="00CD2AC1" w:rsidP="00CD2AC1">
      <w:pPr>
        <w:numPr>
          <w:ilvl w:val="0"/>
          <w:numId w:val="12"/>
        </w:numPr>
        <w:spacing w:after="46" w:line="258" w:lineRule="auto"/>
        <w:ind w:hanging="360"/>
      </w:pPr>
      <w:r>
        <w:t xml:space="preserve">Different Reports such as Campaign Performance, Demographic Performance, Segment Performance, Location </w:t>
      </w:r>
      <w:proofErr w:type="gramStart"/>
      <w:r>
        <w:t>Performance</w:t>
      </w:r>
      <w:proofErr w:type="gramEnd"/>
      <w:r>
        <w:t xml:space="preserve"> and more are pulled via APIs. </w:t>
      </w:r>
    </w:p>
    <w:p w14:paraId="09137DF3" w14:textId="77777777" w:rsidR="00CD2AC1" w:rsidRDefault="00CD2AC1" w:rsidP="00CD2AC1">
      <w:pPr>
        <w:numPr>
          <w:ilvl w:val="0"/>
          <w:numId w:val="12"/>
        </w:numPr>
        <w:spacing w:after="19" w:line="258" w:lineRule="auto"/>
        <w:ind w:hanging="360"/>
      </w:pPr>
      <w:r>
        <w:t xml:space="preserve">This data is aggregated in data store. </w:t>
      </w:r>
    </w:p>
    <w:p w14:paraId="4BD39A3C" w14:textId="77777777" w:rsidR="00CD2AC1" w:rsidRDefault="00CD2AC1" w:rsidP="00CD2AC1">
      <w:pPr>
        <w:numPr>
          <w:ilvl w:val="0"/>
          <w:numId w:val="12"/>
        </w:numPr>
        <w:spacing w:after="46" w:line="258" w:lineRule="auto"/>
        <w:ind w:hanging="360"/>
      </w:pPr>
      <w:r>
        <w:t xml:space="preserve">Campaign Optimisation Engine/Targeting IQ Analysis this data and derive insights like which Targeting parameters are leading to KPIs at lowest cost such as which interest segments are leading to conversions at lowest cost, which cities are leading to conversions at lower cost. </w:t>
      </w:r>
    </w:p>
    <w:p w14:paraId="0FD0CA2A" w14:textId="77777777" w:rsidR="00CD2AC1" w:rsidRDefault="00CD2AC1" w:rsidP="00CD2AC1">
      <w:pPr>
        <w:numPr>
          <w:ilvl w:val="0"/>
          <w:numId w:val="12"/>
        </w:numPr>
        <w:spacing w:after="46" w:line="258" w:lineRule="auto"/>
        <w:ind w:hanging="360"/>
      </w:pPr>
      <w:r>
        <w:t xml:space="preserve">All these core components are plug and play and can be integrated in Applications via APIs. </w:t>
      </w:r>
    </w:p>
    <w:p w14:paraId="57E862FB" w14:textId="77777777" w:rsidR="00CD2AC1" w:rsidRDefault="00CD2AC1" w:rsidP="00CD2AC1">
      <w:pPr>
        <w:spacing w:after="158"/>
        <w:ind w:left="1080"/>
      </w:pPr>
      <w:r>
        <w:t xml:space="preserve"> </w:t>
      </w:r>
    </w:p>
    <w:p w14:paraId="092A1A18" w14:textId="78D483AE" w:rsidR="00CD2AC1" w:rsidRPr="00D8740F" w:rsidRDefault="00CD2AC1" w:rsidP="00CD2AC1">
      <w:pPr>
        <w:pStyle w:val="Heading2"/>
        <w:ind w:left="355"/>
        <w:rPr>
          <w:b/>
          <w:bCs/>
          <w:color w:val="4472C4" w:themeColor="accent1"/>
        </w:rPr>
      </w:pPr>
      <w:r w:rsidRPr="003F7FAB">
        <w:rPr>
          <w:b/>
          <w:bCs/>
          <w:color w:val="FFC000"/>
        </w:rPr>
        <w:t xml:space="preserve">Adserving </w:t>
      </w:r>
      <w:proofErr w:type="gramStart"/>
      <w:r w:rsidRPr="003F7FAB">
        <w:rPr>
          <w:b/>
          <w:bCs/>
          <w:color w:val="FFC000"/>
        </w:rPr>
        <w:t>Solutions</w:t>
      </w:r>
      <w:r w:rsidRPr="00BB6C33">
        <w:rPr>
          <w:b/>
          <w:bCs/>
          <w:color w:val="auto"/>
        </w:rPr>
        <w:t xml:space="preserve">  </w:t>
      </w:r>
      <w:r w:rsidR="00655368" w:rsidRPr="00D8740F">
        <w:rPr>
          <w:b/>
          <w:bCs/>
          <w:color w:val="4472C4" w:themeColor="accent1"/>
        </w:rPr>
        <w:t>(</w:t>
      </w:r>
      <w:proofErr w:type="gramEnd"/>
      <w:r w:rsidR="00655368" w:rsidRPr="00D8740F">
        <w:rPr>
          <w:b/>
          <w:bCs/>
          <w:color w:val="4472C4" w:themeColor="accent1"/>
        </w:rPr>
        <w:t>Not hosted at present)</w:t>
      </w:r>
    </w:p>
    <w:p w14:paraId="2F37B534" w14:textId="57D37D82" w:rsidR="00CD2AC1" w:rsidRDefault="00CD2AC1" w:rsidP="00CD2AC1">
      <w:pPr>
        <w:numPr>
          <w:ilvl w:val="0"/>
          <w:numId w:val="13"/>
        </w:numPr>
        <w:spacing w:after="1" w:line="258" w:lineRule="auto"/>
        <w:ind w:hanging="360"/>
      </w:pPr>
      <w:r>
        <w:t xml:space="preserve">Adserver with different Targeting options - Geo-Targeting, Device based Targeting, </w:t>
      </w:r>
    </w:p>
    <w:p w14:paraId="072F655C" w14:textId="77777777" w:rsidR="00CD2AC1" w:rsidRDefault="00CD2AC1" w:rsidP="00CD2AC1">
      <w:pPr>
        <w:ind w:left="1090"/>
      </w:pPr>
      <w:r>
        <w:t xml:space="preserve">Carrier based Targeting, Demographic based Targeting, Persona based Targeting, Topic Persona based Targeting. Support for Custom Input / Emotion based Impression Tracker to collect data and make 360 emotion personas. </w:t>
      </w:r>
    </w:p>
    <w:p w14:paraId="40502941" w14:textId="77777777" w:rsidR="00CD2AC1" w:rsidRDefault="00CD2AC1" w:rsidP="00CD2AC1">
      <w:pPr>
        <w:numPr>
          <w:ilvl w:val="0"/>
          <w:numId w:val="13"/>
        </w:numPr>
        <w:spacing w:after="1" w:line="258" w:lineRule="auto"/>
        <w:ind w:hanging="360"/>
      </w:pPr>
      <w:r>
        <w:t xml:space="preserve">Frequency Capping. Prioritising Campaigns based on KPIs such as CPM, CPC, CPR, </w:t>
      </w:r>
      <w:proofErr w:type="spellStart"/>
      <w:r>
        <w:t>CPCon</w:t>
      </w:r>
      <w:proofErr w:type="spellEnd"/>
      <w:r>
        <w:t xml:space="preserve">. </w:t>
      </w:r>
    </w:p>
    <w:p w14:paraId="5E4B6A3E" w14:textId="77777777" w:rsidR="00CD2AC1" w:rsidRDefault="00CD2AC1" w:rsidP="00CD2AC1">
      <w:pPr>
        <w:ind w:left="1090"/>
      </w:pPr>
      <w:r>
        <w:t xml:space="preserve">Implemented support for retargeting </w:t>
      </w:r>
      <w:proofErr w:type="gramStart"/>
      <w:r>
        <w:t>particular cookie</w:t>
      </w:r>
      <w:proofErr w:type="gramEnd"/>
      <w:r>
        <w:t xml:space="preserve"> pool. </w:t>
      </w:r>
    </w:p>
    <w:p w14:paraId="0E37BF3E" w14:textId="77777777" w:rsidR="00CD2AC1" w:rsidRDefault="00CD2AC1" w:rsidP="00CD2AC1">
      <w:pPr>
        <w:numPr>
          <w:ilvl w:val="0"/>
          <w:numId w:val="13"/>
        </w:numPr>
        <w:spacing w:after="1" w:line="258" w:lineRule="auto"/>
        <w:ind w:hanging="360"/>
      </w:pPr>
      <w:r>
        <w:t xml:space="preserve">One can also do hybrid of Topic and Interest based Targeting. </w:t>
      </w:r>
    </w:p>
    <w:p w14:paraId="2E030C1E" w14:textId="5003B228" w:rsidR="003F7FAB" w:rsidRPr="00290FB6" w:rsidRDefault="00CD2AC1" w:rsidP="00290FB6">
      <w:pPr>
        <w:ind w:left="1080"/>
      </w:pPr>
      <w:r>
        <w:t xml:space="preserve"> </w:t>
      </w:r>
    </w:p>
    <w:p w14:paraId="18B4040E" w14:textId="45F49963" w:rsidR="00CD2AC1" w:rsidRDefault="00260DC1" w:rsidP="00260DC1">
      <w:pPr>
        <w:rPr>
          <w:b/>
          <w:bCs/>
        </w:rPr>
      </w:pPr>
      <w:r w:rsidRPr="003F7FAB">
        <w:rPr>
          <w:b/>
          <w:bCs/>
          <w:color w:val="FF0000"/>
        </w:rPr>
        <w:t>Integration</w:t>
      </w:r>
      <w:r w:rsidRPr="00260DC1">
        <w:rPr>
          <w:b/>
          <w:bCs/>
        </w:rPr>
        <w:t xml:space="preserve"> </w:t>
      </w:r>
    </w:p>
    <w:p w14:paraId="53AD5789" w14:textId="4EDBE965" w:rsidR="003F7FAB" w:rsidRDefault="003F7FAB" w:rsidP="00260DC1">
      <w:pPr>
        <w:rPr>
          <w:b/>
          <w:bCs/>
        </w:rPr>
      </w:pPr>
      <w:r>
        <w:rPr>
          <w:b/>
          <w:bCs/>
        </w:rPr>
        <w:t>1)</w:t>
      </w:r>
      <w:r w:rsidRPr="00463441">
        <w:rPr>
          <w:b/>
          <w:bCs/>
          <w:color w:val="00B0F0"/>
        </w:rPr>
        <w:t>AdManager</w:t>
      </w:r>
    </w:p>
    <w:p w14:paraId="28BA2FD8" w14:textId="6DA962E5" w:rsidR="00260DC1" w:rsidRDefault="00BB6C33" w:rsidP="00260DC1">
      <w:r>
        <w:t>i)</w:t>
      </w:r>
      <w:r w:rsidR="00E10D2E" w:rsidRPr="00E10D2E">
        <w:t>User key value pairs synchronizing javascript</w:t>
      </w:r>
      <w:r>
        <w:t xml:space="preserve"> via GPT APIs.</w:t>
      </w:r>
    </w:p>
    <w:p w14:paraId="02A894E1" w14:textId="656A4435" w:rsidR="00BB6C33" w:rsidRDefault="00BB6C33" w:rsidP="00BB6C33">
      <w:r>
        <w:t>Can also be integrated with Pubmatic Openwrap.</w:t>
      </w:r>
    </w:p>
    <w:p w14:paraId="38C78949" w14:textId="5018FF15" w:rsidR="00916DFA" w:rsidRDefault="00916DFA" w:rsidP="00BB6C33">
      <w:r>
        <w:t>(Key value sync</w:t>
      </w:r>
      <w:r w:rsidR="00B648E3">
        <w:t xml:space="preserve"> with GPT Tag </w:t>
      </w:r>
      <w:r>
        <w:t xml:space="preserve">latency measurements </w:t>
      </w:r>
      <w:r w:rsidR="00B648E3">
        <w:t>in case of mobile devices</w:t>
      </w:r>
      <w:r w:rsidR="00143035">
        <w:t xml:space="preserve"> (android, </w:t>
      </w:r>
      <w:proofErr w:type="spellStart"/>
      <w:r w:rsidR="00143035">
        <w:t>iphone</w:t>
      </w:r>
      <w:proofErr w:type="spellEnd"/>
      <w:r w:rsidR="00143035">
        <w:t>) (for mobile web)</w:t>
      </w:r>
      <w:r w:rsidR="00B648E3">
        <w:t xml:space="preserve">, </w:t>
      </w:r>
      <w:r w:rsidR="00143035">
        <w:t>Desktop</w:t>
      </w:r>
    </w:p>
    <w:p w14:paraId="4D8EAE05" w14:textId="77777777" w:rsidR="0018058D" w:rsidRDefault="0018058D" w:rsidP="00BB6C33"/>
    <w:p w14:paraId="3BEA52D7" w14:textId="4E9A983A" w:rsidR="00260DC1" w:rsidRPr="00BB6C33" w:rsidRDefault="00BB6C33" w:rsidP="00260DC1">
      <w:pPr>
        <w:rPr>
          <w:lang w:eastAsia="en-IN"/>
        </w:rPr>
      </w:pPr>
      <w:r>
        <w:rPr>
          <w:lang w:eastAsia="en-IN"/>
        </w:rPr>
        <w:t>ii</w:t>
      </w:r>
      <w:r w:rsidRPr="00BB6C33">
        <w:rPr>
          <w:lang w:eastAsia="en-IN"/>
        </w:rPr>
        <w:t>)</w:t>
      </w:r>
      <w:r w:rsidR="00260DC1" w:rsidRPr="00BB6C33">
        <w:rPr>
          <w:lang w:eastAsia="en-IN"/>
        </w:rPr>
        <w:t>Third Party Tracking</w:t>
      </w:r>
    </w:p>
    <w:p w14:paraId="2778E311" w14:textId="77777777" w:rsidR="00260DC1" w:rsidRDefault="00260DC1" w:rsidP="00260DC1">
      <w:r>
        <w:t>Two trackers that will be ingested.</w:t>
      </w:r>
    </w:p>
    <w:p w14:paraId="4DCA337E" w14:textId="01A55AD5" w:rsidR="00260DC1" w:rsidRDefault="00260DC1" w:rsidP="00260DC1">
      <w:r>
        <w:t>This will help to generate Data Transfer Files for two events - Impression and Clicks, generated on Google Servers locally.</w:t>
      </w:r>
    </w:p>
    <w:p w14:paraId="61265A96" w14:textId="77777777" w:rsidR="00260DC1" w:rsidRDefault="00260DC1" w:rsidP="00260DC1">
      <w:r>
        <w:t>Details of Click Tracker, Parameters Click Trackers will ingest.</w:t>
      </w:r>
    </w:p>
    <w:p w14:paraId="176E2953" w14:textId="77777777" w:rsidR="00260DC1" w:rsidRDefault="00260DC1" w:rsidP="00260DC1">
      <w:r>
        <w:t>1)Creative Url</w:t>
      </w:r>
    </w:p>
    <w:p w14:paraId="78342027" w14:textId="77777777" w:rsidR="00260DC1" w:rsidRDefault="00260DC1" w:rsidP="00260DC1">
      <w:r>
        <w:t>2)Creative Size.</w:t>
      </w:r>
    </w:p>
    <w:p w14:paraId="02C2718E" w14:textId="77777777" w:rsidR="00260DC1" w:rsidRDefault="00260DC1" w:rsidP="00260DC1">
      <w:r>
        <w:t>3)Campaign Id.</w:t>
      </w:r>
    </w:p>
    <w:p w14:paraId="788B11F3" w14:textId="77777777" w:rsidR="00260DC1" w:rsidRDefault="00260DC1" w:rsidP="00260DC1">
      <w:r>
        <w:lastRenderedPageBreak/>
        <w:t>4)User Id.</w:t>
      </w:r>
    </w:p>
    <w:p w14:paraId="0A3C8E6B" w14:textId="77777777" w:rsidR="00260DC1" w:rsidRDefault="00260DC1" w:rsidP="00260DC1">
      <w:r>
        <w:t>5)User Persona Signals.</w:t>
      </w:r>
    </w:p>
    <w:p w14:paraId="50306215" w14:textId="77777777" w:rsidR="00260DC1" w:rsidRDefault="00260DC1" w:rsidP="00260DC1">
      <w:r>
        <w:t>6)Page Signals from which clicks came.</w:t>
      </w:r>
    </w:p>
    <w:p w14:paraId="6B2F96D8" w14:textId="77777777" w:rsidR="00260DC1" w:rsidRDefault="00260DC1" w:rsidP="00260DC1">
      <w:r>
        <w:t>and other general parameters derived from Request Headers</w:t>
      </w:r>
    </w:p>
    <w:p w14:paraId="1BBAC6CB" w14:textId="77777777" w:rsidR="00260DC1" w:rsidRDefault="00260DC1" w:rsidP="00260DC1"/>
    <w:p w14:paraId="676929FE" w14:textId="77777777" w:rsidR="00260DC1" w:rsidRDefault="00260DC1" w:rsidP="00260DC1">
      <w:r>
        <w:t>Details of Impression Tracker, Parameters Impression Trackers will ingest.</w:t>
      </w:r>
    </w:p>
    <w:p w14:paraId="487CE3B8" w14:textId="77777777" w:rsidR="00260DC1" w:rsidRDefault="00260DC1" w:rsidP="00260DC1">
      <w:r>
        <w:t>1)Creative Url</w:t>
      </w:r>
    </w:p>
    <w:p w14:paraId="7A38D9A4" w14:textId="77777777" w:rsidR="00260DC1" w:rsidRDefault="00260DC1" w:rsidP="00260DC1">
      <w:r>
        <w:t>2)Creative Size.</w:t>
      </w:r>
    </w:p>
    <w:p w14:paraId="72025393" w14:textId="77777777" w:rsidR="00260DC1" w:rsidRDefault="00260DC1" w:rsidP="00260DC1">
      <w:r>
        <w:t>3)Campaign Id.</w:t>
      </w:r>
    </w:p>
    <w:p w14:paraId="5E4D16ED" w14:textId="77777777" w:rsidR="00260DC1" w:rsidRDefault="00260DC1" w:rsidP="00260DC1">
      <w:r>
        <w:t>4)User Id.</w:t>
      </w:r>
    </w:p>
    <w:p w14:paraId="4E756AEC" w14:textId="77777777" w:rsidR="00260DC1" w:rsidRDefault="00260DC1" w:rsidP="00260DC1">
      <w:r>
        <w:t>5)User Persona Signals.</w:t>
      </w:r>
    </w:p>
    <w:p w14:paraId="60987867" w14:textId="184288A3" w:rsidR="00143035" w:rsidRDefault="00260DC1" w:rsidP="00260DC1">
      <w:r>
        <w:t>6)Page Signals from which clicks came.</w:t>
      </w:r>
    </w:p>
    <w:p w14:paraId="66ECECBF" w14:textId="69FE9F05" w:rsidR="00BB6C33" w:rsidRDefault="00BB6C33" w:rsidP="00260DC1">
      <w:r>
        <w:t xml:space="preserve">iii)Batch Upload </w:t>
      </w:r>
      <w:r w:rsidR="0018058D">
        <w:t>UserIds (synchronized with google userids using cookie syncing pixel) with segments to AdManager</w:t>
      </w:r>
    </w:p>
    <w:p w14:paraId="3D40667C" w14:textId="1A7972D9" w:rsidR="00DA0FD0" w:rsidRDefault="0018058D" w:rsidP="00260DC1">
      <w:r>
        <w:t>iv)Batch Upload GAIDS/IDFA with segments to AdManager</w:t>
      </w:r>
    </w:p>
    <w:p w14:paraId="02816771" w14:textId="40379EB6" w:rsidR="00DA0FD0" w:rsidRDefault="00DA0FD0" w:rsidP="00DA0FD0">
      <w:r>
        <w:t xml:space="preserve">Ad manager limits </w:t>
      </w:r>
    </w:p>
    <w:p w14:paraId="396A1DA3" w14:textId="77777777" w:rsidR="00DA0FD0" w:rsidRDefault="00DA0FD0" w:rsidP="00DA0FD0">
      <w:r>
        <w:t>Characters per key 20</w:t>
      </w:r>
    </w:p>
    <w:p w14:paraId="36FFC9EA" w14:textId="77777777" w:rsidR="00DA0FD0" w:rsidRDefault="00DA0FD0" w:rsidP="00DA0FD0">
      <w:r>
        <w:t>Characters per value 40</w:t>
      </w:r>
    </w:p>
    <w:p w14:paraId="0DF1DC5E" w14:textId="77777777" w:rsidR="00DA0FD0" w:rsidRDefault="00DA0FD0" w:rsidP="00DA0FD0">
      <w:r>
        <w:t>Active values per network 2,500,000</w:t>
      </w:r>
    </w:p>
    <w:p w14:paraId="129FCB22" w14:textId="77777777" w:rsidR="00DA0FD0" w:rsidRDefault="00DA0FD0" w:rsidP="00DA0FD0">
      <w:r>
        <w:t>Active keys (dynamic and pre-defined) per network 200</w:t>
      </w:r>
    </w:p>
    <w:p w14:paraId="174087AF" w14:textId="77777777" w:rsidR="00DA0FD0" w:rsidRDefault="00DA0FD0" w:rsidP="00DA0FD0">
      <w:r>
        <w:t>Active values (dynamic and pre-defined) per key 100,000</w:t>
      </w:r>
    </w:p>
    <w:p w14:paraId="5DB1D7CA" w14:textId="5E9EB1EB" w:rsidR="00DA0FD0" w:rsidRDefault="00DA0FD0" w:rsidP="00DA0FD0">
      <w:r>
        <w:t>Reportable key-values 30,000</w:t>
      </w:r>
    </w:p>
    <w:p w14:paraId="091C693A" w14:textId="00B88CE2" w:rsidR="00DA0FD0" w:rsidRDefault="00DA0FD0" w:rsidP="00DA0FD0">
      <w:r>
        <w:t>Key values Character Limit which can be supplied to AdManager – 15000 characters.</w:t>
      </w:r>
    </w:p>
    <w:p w14:paraId="43016BEE" w14:textId="6A07B8CF" w:rsidR="00DA0FD0" w:rsidRDefault="00F41A57" w:rsidP="00DA0FD0">
      <w:r>
        <w:t>This Character L</w:t>
      </w:r>
      <w:r>
        <w:tab/>
        <w:t xml:space="preserve">imit is strictly adhered by javascript which supplies KVs </w:t>
      </w:r>
      <w:r w:rsidR="00EB6703">
        <w:t>to GPT Ad Manager by using Persona Size Optimisation Algorithm.</w:t>
      </w:r>
    </w:p>
    <w:p w14:paraId="3AC36B59" w14:textId="77777777" w:rsidR="003F7FAB" w:rsidRDefault="003F7FAB" w:rsidP="00DA0FD0"/>
    <w:p w14:paraId="4549CC05" w14:textId="704FA6EB" w:rsidR="003F7FAB" w:rsidRDefault="003F7FAB" w:rsidP="00DA0FD0">
      <w:r>
        <w:t>2)</w:t>
      </w:r>
      <w:r w:rsidRPr="00463441">
        <w:rPr>
          <w:b/>
          <w:bCs/>
          <w:color w:val="EA850A"/>
        </w:rPr>
        <w:t>DMP Adwords Integration</w:t>
      </w:r>
      <w:r w:rsidRPr="00463441">
        <w:rPr>
          <w:color w:val="A8D08D" w:themeColor="accent6" w:themeTint="99"/>
        </w:rPr>
        <w:t xml:space="preserve"> </w:t>
      </w:r>
      <w:r>
        <w:t>also available.</w:t>
      </w:r>
    </w:p>
    <w:p w14:paraId="172576CA" w14:textId="77777777" w:rsidR="00143035" w:rsidRDefault="00143035" w:rsidP="00260DC1"/>
    <w:p w14:paraId="04210DF9" w14:textId="304E62FF" w:rsidR="0018058D" w:rsidRDefault="0018058D" w:rsidP="00260DC1">
      <w:r>
        <w:t xml:space="preserve">    </w:t>
      </w:r>
    </w:p>
    <w:p w14:paraId="0A3B8F12" w14:textId="77777777" w:rsidR="00BB6C33" w:rsidRDefault="00BB6C33" w:rsidP="00260DC1"/>
    <w:p w14:paraId="03D5CB71" w14:textId="77777777" w:rsidR="00260DC1" w:rsidRDefault="00260DC1" w:rsidP="00B77A01">
      <w:pPr>
        <w:ind w:left="360"/>
      </w:pPr>
    </w:p>
    <w:sectPr w:rsidR="00260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B41"/>
    <w:multiLevelType w:val="hybridMultilevel"/>
    <w:tmpl w:val="85C0A076"/>
    <w:lvl w:ilvl="0" w:tplc="75BC2E2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0AD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16D2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47D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3499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7AE6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4EB6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EB5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742C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464E2C"/>
    <w:multiLevelType w:val="hybridMultilevel"/>
    <w:tmpl w:val="D45C5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B57BC"/>
    <w:multiLevelType w:val="hybridMultilevel"/>
    <w:tmpl w:val="03122B48"/>
    <w:lvl w:ilvl="0" w:tplc="40090001">
      <w:start w:val="1"/>
      <w:numFmt w:val="bullet"/>
      <w:lvlText w:val=""/>
      <w:lvlJc w:val="left"/>
      <w:pPr>
        <w:ind w:left="1314" w:hanging="360"/>
      </w:pPr>
      <w:rPr>
        <w:rFonts w:ascii="Symbol" w:hAnsi="Symbol" w:hint="default"/>
      </w:rPr>
    </w:lvl>
    <w:lvl w:ilvl="1" w:tplc="40090003" w:tentative="1">
      <w:start w:val="1"/>
      <w:numFmt w:val="bullet"/>
      <w:lvlText w:val="o"/>
      <w:lvlJc w:val="left"/>
      <w:pPr>
        <w:ind w:left="2034" w:hanging="360"/>
      </w:pPr>
      <w:rPr>
        <w:rFonts w:ascii="Courier New" w:hAnsi="Courier New" w:cs="Courier New" w:hint="default"/>
      </w:rPr>
    </w:lvl>
    <w:lvl w:ilvl="2" w:tplc="40090005" w:tentative="1">
      <w:start w:val="1"/>
      <w:numFmt w:val="bullet"/>
      <w:lvlText w:val=""/>
      <w:lvlJc w:val="left"/>
      <w:pPr>
        <w:ind w:left="2754" w:hanging="360"/>
      </w:pPr>
      <w:rPr>
        <w:rFonts w:ascii="Wingdings" w:hAnsi="Wingdings" w:hint="default"/>
      </w:rPr>
    </w:lvl>
    <w:lvl w:ilvl="3" w:tplc="40090001" w:tentative="1">
      <w:start w:val="1"/>
      <w:numFmt w:val="bullet"/>
      <w:lvlText w:val=""/>
      <w:lvlJc w:val="left"/>
      <w:pPr>
        <w:ind w:left="3474" w:hanging="360"/>
      </w:pPr>
      <w:rPr>
        <w:rFonts w:ascii="Symbol" w:hAnsi="Symbol" w:hint="default"/>
      </w:rPr>
    </w:lvl>
    <w:lvl w:ilvl="4" w:tplc="40090003" w:tentative="1">
      <w:start w:val="1"/>
      <w:numFmt w:val="bullet"/>
      <w:lvlText w:val="o"/>
      <w:lvlJc w:val="left"/>
      <w:pPr>
        <w:ind w:left="4194" w:hanging="360"/>
      </w:pPr>
      <w:rPr>
        <w:rFonts w:ascii="Courier New" w:hAnsi="Courier New" w:cs="Courier New" w:hint="default"/>
      </w:rPr>
    </w:lvl>
    <w:lvl w:ilvl="5" w:tplc="40090005" w:tentative="1">
      <w:start w:val="1"/>
      <w:numFmt w:val="bullet"/>
      <w:lvlText w:val=""/>
      <w:lvlJc w:val="left"/>
      <w:pPr>
        <w:ind w:left="4914" w:hanging="360"/>
      </w:pPr>
      <w:rPr>
        <w:rFonts w:ascii="Wingdings" w:hAnsi="Wingdings" w:hint="default"/>
      </w:rPr>
    </w:lvl>
    <w:lvl w:ilvl="6" w:tplc="40090001" w:tentative="1">
      <w:start w:val="1"/>
      <w:numFmt w:val="bullet"/>
      <w:lvlText w:val=""/>
      <w:lvlJc w:val="left"/>
      <w:pPr>
        <w:ind w:left="5634" w:hanging="360"/>
      </w:pPr>
      <w:rPr>
        <w:rFonts w:ascii="Symbol" w:hAnsi="Symbol" w:hint="default"/>
      </w:rPr>
    </w:lvl>
    <w:lvl w:ilvl="7" w:tplc="40090003" w:tentative="1">
      <w:start w:val="1"/>
      <w:numFmt w:val="bullet"/>
      <w:lvlText w:val="o"/>
      <w:lvlJc w:val="left"/>
      <w:pPr>
        <w:ind w:left="6354" w:hanging="360"/>
      </w:pPr>
      <w:rPr>
        <w:rFonts w:ascii="Courier New" w:hAnsi="Courier New" w:cs="Courier New" w:hint="default"/>
      </w:rPr>
    </w:lvl>
    <w:lvl w:ilvl="8" w:tplc="40090005" w:tentative="1">
      <w:start w:val="1"/>
      <w:numFmt w:val="bullet"/>
      <w:lvlText w:val=""/>
      <w:lvlJc w:val="left"/>
      <w:pPr>
        <w:ind w:left="7074" w:hanging="360"/>
      </w:pPr>
      <w:rPr>
        <w:rFonts w:ascii="Wingdings" w:hAnsi="Wingdings" w:hint="default"/>
      </w:rPr>
    </w:lvl>
  </w:abstractNum>
  <w:abstractNum w:abstractNumId="3" w15:restartNumberingAfterBreak="0">
    <w:nsid w:val="0DD30344"/>
    <w:multiLevelType w:val="hybridMultilevel"/>
    <w:tmpl w:val="EECCC1AE"/>
    <w:lvl w:ilvl="0" w:tplc="E482108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24DB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F829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D059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2D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F202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4E31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BC91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BCA1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3315EB"/>
    <w:multiLevelType w:val="hybridMultilevel"/>
    <w:tmpl w:val="30D4A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3C5686"/>
    <w:multiLevelType w:val="hybridMultilevel"/>
    <w:tmpl w:val="4B7A20AE"/>
    <w:lvl w:ilvl="0" w:tplc="CBEA898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F5C81"/>
    <w:multiLevelType w:val="hybridMultilevel"/>
    <w:tmpl w:val="30F802F0"/>
    <w:lvl w:ilvl="0" w:tplc="08E4670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AB33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D41A4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04674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C6E3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242BB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247D2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3C322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668AE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981626"/>
    <w:multiLevelType w:val="hybridMultilevel"/>
    <w:tmpl w:val="BD7A7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1466B7"/>
    <w:multiLevelType w:val="hybridMultilevel"/>
    <w:tmpl w:val="006EEBE0"/>
    <w:lvl w:ilvl="0" w:tplc="06648A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51A3F37"/>
    <w:multiLevelType w:val="hybridMultilevel"/>
    <w:tmpl w:val="A4526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D779E8"/>
    <w:multiLevelType w:val="hybridMultilevel"/>
    <w:tmpl w:val="1C846E7A"/>
    <w:lvl w:ilvl="0" w:tplc="BA96A3D2">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C6B8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34A44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D2D3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0CCB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FA64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5A037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6AA1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8EBB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B47EA7"/>
    <w:multiLevelType w:val="hybridMultilevel"/>
    <w:tmpl w:val="32F2C5EA"/>
    <w:lvl w:ilvl="0" w:tplc="52B693C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E53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6BC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46B4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D814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E86E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3C83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477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F40A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E70BFC"/>
    <w:multiLevelType w:val="hybridMultilevel"/>
    <w:tmpl w:val="D45C5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7109FD"/>
    <w:multiLevelType w:val="hybridMultilevel"/>
    <w:tmpl w:val="EC4815C8"/>
    <w:lvl w:ilvl="0" w:tplc="0B064946">
      <w:start w:val="8"/>
      <w:numFmt w:val="decimal"/>
      <w:lvlText w:val="%1)"/>
      <w:lvlJc w:val="left"/>
      <w:pPr>
        <w:ind w:left="1069" w:hanging="360"/>
      </w:pPr>
      <w:rPr>
        <w:rFonts w:ascii="Calibri" w:eastAsia="Calibri" w:hAnsi="Calibri" w:cs="Calibri" w:hint="default"/>
        <w:b w:val="0"/>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6C705AE6"/>
    <w:multiLevelType w:val="hybridMultilevel"/>
    <w:tmpl w:val="E98C5BF8"/>
    <w:lvl w:ilvl="0" w:tplc="D6C24C78">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FA10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09E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55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7EAB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7EE8C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6E17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463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F85A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2264A9"/>
    <w:multiLevelType w:val="hybridMultilevel"/>
    <w:tmpl w:val="EB42FE78"/>
    <w:lvl w:ilvl="0" w:tplc="E2BE4A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B642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B877C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1CDB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C0B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4F3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CA02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16AC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2E12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9796F87"/>
    <w:multiLevelType w:val="hybridMultilevel"/>
    <w:tmpl w:val="AD1A53DC"/>
    <w:lvl w:ilvl="0" w:tplc="801AC1F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F4DE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A8A2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42C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8EBC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B0CE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36C3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BCE0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C0D1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9"/>
  </w:num>
  <w:num w:numId="3">
    <w:abstractNumId w:val="7"/>
  </w:num>
  <w:num w:numId="4">
    <w:abstractNumId w:val="5"/>
  </w:num>
  <w:num w:numId="5">
    <w:abstractNumId w:val="12"/>
  </w:num>
  <w:num w:numId="6">
    <w:abstractNumId w:val="15"/>
  </w:num>
  <w:num w:numId="7">
    <w:abstractNumId w:val="16"/>
  </w:num>
  <w:num w:numId="8">
    <w:abstractNumId w:val="10"/>
  </w:num>
  <w:num w:numId="9">
    <w:abstractNumId w:val="14"/>
  </w:num>
  <w:num w:numId="10">
    <w:abstractNumId w:val="3"/>
  </w:num>
  <w:num w:numId="11">
    <w:abstractNumId w:val="0"/>
  </w:num>
  <w:num w:numId="12">
    <w:abstractNumId w:val="11"/>
  </w:num>
  <w:num w:numId="13">
    <w:abstractNumId w:val="6"/>
  </w:num>
  <w:num w:numId="14">
    <w:abstractNumId w:val="8"/>
  </w:num>
  <w:num w:numId="15">
    <w:abstractNumId w:val="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E8"/>
    <w:rsid w:val="000167D0"/>
    <w:rsid w:val="00053C52"/>
    <w:rsid w:val="000728C2"/>
    <w:rsid w:val="000B7BD0"/>
    <w:rsid w:val="000C5338"/>
    <w:rsid w:val="000D6416"/>
    <w:rsid w:val="000E400A"/>
    <w:rsid w:val="00111FEB"/>
    <w:rsid w:val="00112AFA"/>
    <w:rsid w:val="00112DD1"/>
    <w:rsid w:val="00143035"/>
    <w:rsid w:val="00155B03"/>
    <w:rsid w:val="0018058D"/>
    <w:rsid w:val="00195028"/>
    <w:rsid w:val="001A7274"/>
    <w:rsid w:val="001B0072"/>
    <w:rsid w:val="001E4AF5"/>
    <w:rsid w:val="001F3511"/>
    <w:rsid w:val="001F39D5"/>
    <w:rsid w:val="00245955"/>
    <w:rsid w:val="0025214D"/>
    <w:rsid w:val="00260DC1"/>
    <w:rsid w:val="00290FB6"/>
    <w:rsid w:val="00297F38"/>
    <w:rsid w:val="002B2273"/>
    <w:rsid w:val="002E4010"/>
    <w:rsid w:val="00365902"/>
    <w:rsid w:val="00365C71"/>
    <w:rsid w:val="0036718B"/>
    <w:rsid w:val="00381FF9"/>
    <w:rsid w:val="00395A77"/>
    <w:rsid w:val="003D785C"/>
    <w:rsid w:val="003F7FAB"/>
    <w:rsid w:val="00427200"/>
    <w:rsid w:val="00433D93"/>
    <w:rsid w:val="00452750"/>
    <w:rsid w:val="00460466"/>
    <w:rsid w:val="00463441"/>
    <w:rsid w:val="00466B37"/>
    <w:rsid w:val="00476035"/>
    <w:rsid w:val="0049358B"/>
    <w:rsid w:val="004A4034"/>
    <w:rsid w:val="004C6E9D"/>
    <w:rsid w:val="005164CE"/>
    <w:rsid w:val="00530AF2"/>
    <w:rsid w:val="00552C74"/>
    <w:rsid w:val="005D54E2"/>
    <w:rsid w:val="005E4B56"/>
    <w:rsid w:val="00605165"/>
    <w:rsid w:val="00636A38"/>
    <w:rsid w:val="00655368"/>
    <w:rsid w:val="0066155F"/>
    <w:rsid w:val="0067206E"/>
    <w:rsid w:val="006E619A"/>
    <w:rsid w:val="00705280"/>
    <w:rsid w:val="007158F9"/>
    <w:rsid w:val="007551DF"/>
    <w:rsid w:val="007A41F0"/>
    <w:rsid w:val="007B7F2E"/>
    <w:rsid w:val="007C1567"/>
    <w:rsid w:val="00802E7A"/>
    <w:rsid w:val="0084514C"/>
    <w:rsid w:val="00876ACA"/>
    <w:rsid w:val="008A1C29"/>
    <w:rsid w:val="008A56AC"/>
    <w:rsid w:val="008C4DE5"/>
    <w:rsid w:val="008D13CF"/>
    <w:rsid w:val="008E530F"/>
    <w:rsid w:val="00916DFA"/>
    <w:rsid w:val="00943A73"/>
    <w:rsid w:val="00951BD0"/>
    <w:rsid w:val="00971D0F"/>
    <w:rsid w:val="0099349A"/>
    <w:rsid w:val="009B193B"/>
    <w:rsid w:val="00A15C87"/>
    <w:rsid w:val="00A5641E"/>
    <w:rsid w:val="00A86063"/>
    <w:rsid w:val="00A921B2"/>
    <w:rsid w:val="00AF0E6A"/>
    <w:rsid w:val="00B171CF"/>
    <w:rsid w:val="00B519E8"/>
    <w:rsid w:val="00B63CB0"/>
    <w:rsid w:val="00B648E3"/>
    <w:rsid w:val="00B77A01"/>
    <w:rsid w:val="00BA4430"/>
    <w:rsid w:val="00BB6C33"/>
    <w:rsid w:val="00BE39FF"/>
    <w:rsid w:val="00C00112"/>
    <w:rsid w:val="00C167D9"/>
    <w:rsid w:val="00C17DB7"/>
    <w:rsid w:val="00C242AF"/>
    <w:rsid w:val="00C62052"/>
    <w:rsid w:val="00C72BF8"/>
    <w:rsid w:val="00C81C6A"/>
    <w:rsid w:val="00C933C7"/>
    <w:rsid w:val="00CA4D66"/>
    <w:rsid w:val="00CA75E3"/>
    <w:rsid w:val="00CC0A22"/>
    <w:rsid w:val="00CD0D61"/>
    <w:rsid w:val="00CD2AC1"/>
    <w:rsid w:val="00CF5F97"/>
    <w:rsid w:val="00D01B1A"/>
    <w:rsid w:val="00D05514"/>
    <w:rsid w:val="00D068C4"/>
    <w:rsid w:val="00D71AC4"/>
    <w:rsid w:val="00D8740F"/>
    <w:rsid w:val="00D95CEA"/>
    <w:rsid w:val="00DA0FD0"/>
    <w:rsid w:val="00DA3A78"/>
    <w:rsid w:val="00DE22A7"/>
    <w:rsid w:val="00DF04FE"/>
    <w:rsid w:val="00E10D2E"/>
    <w:rsid w:val="00E546AC"/>
    <w:rsid w:val="00EB6703"/>
    <w:rsid w:val="00EC2ACD"/>
    <w:rsid w:val="00EE3A8B"/>
    <w:rsid w:val="00F27CE8"/>
    <w:rsid w:val="00F345E1"/>
    <w:rsid w:val="00F41A57"/>
    <w:rsid w:val="00F90664"/>
    <w:rsid w:val="00FC3E6A"/>
    <w:rsid w:val="00FC7B01"/>
    <w:rsid w:val="00FE69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B33E"/>
  <w15:chartTrackingRefBased/>
  <w15:docId w15:val="{56A1603C-3774-4F05-AC6C-7B409027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D2AC1"/>
    <w:pPr>
      <w:keepNext/>
      <w:keepLines/>
      <w:spacing w:after="22"/>
      <w:ind w:left="360"/>
      <w:outlineLvl w:val="0"/>
    </w:pPr>
    <w:rPr>
      <w:rFonts w:ascii="Calibri" w:eastAsia="Calibri" w:hAnsi="Calibri" w:cs="Calibri"/>
      <w:color w:val="2F5496"/>
      <w:sz w:val="24"/>
      <w:lang w:eastAsia="en-IN"/>
    </w:rPr>
  </w:style>
  <w:style w:type="paragraph" w:styleId="Heading2">
    <w:name w:val="heading 2"/>
    <w:next w:val="Normal"/>
    <w:link w:val="Heading2Char"/>
    <w:uiPriority w:val="9"/>
    <w:unhideWhenUsed/>
    <w:qFormat/>
    <w:rsid w:val="00CD2AC1"/>
    <w:pPr>
      <w:keepNext/>
      <w:keepLines/>
      <w:spacing w:after="44"/>
      <w:ind w:left="370" w:hanging="10"/>
      <w:outlineLvl w:val="1"/>
    </w:pPr>
    <w:rPr>
      <w:rFonts w:ascii="Calibri" w:eastAsia="Calibri" w:hAnsi="Calibri" w:cs="Calibri"/>
      <w:color w:val="2F5496"/>
      <w:lang w:eastAsia="en-IN"/>
    </w:rPr>
  </w:style>
  <w:style w:type="paragraph" w:styleId="Heading3">
    <w:name w:val="heading 3"/>
    <w:basedOn w:val="Normal"/>
    <w:next w:val="Normal"/>
    <w:link w:val="Heading3Char"/>
    <w:uiPriority w:val="9"/>
    <w:semiHidden/>
    <w:unhideWhenUsed/>
    <w:qFormat/>
    <w:rsid w:val="001F3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9E8"/>
    <w:pPr>
      <w:ind w:left="720"/>
      <w:contextualSpacing/>
    </w:pPr>
  </w:style>
  <w:style w:type="character" w:customStyle="1" w:styleId="js-path-segment">
    <w:name w:val="js-path-segment"/>
    <w:basedOn w:val="DefaultParagraphFont"/>
    <w:rsid w:val="000C5338"/>
  </w:style>
  <w:style w:type="character" w:styleId="Hyperlink">
    <w:name w:val="Hyperlink"/>
    <w:basedOn w:val="DefaultParagraphFont"/>
    <w:uiPriority w:val="99"/>
    <w:semiHidden/>
    <w:unhideWhenUsed/>
    <w:rsid w:val="000C5338"/>
    <w:rPr>
      <w:color w:val="0000FF"/>
      <w:u w:val="single"/>
    </w:rPr>
  </w:style>
  <w:style w:type="character" w:customStyle="1" w:styleId="mx-1">
    <w:name w:val="mx-1"/>
    <w:basedOn w:val="DefaultParagraphFont"/>
    <w:rsid w:val="000C5338"/>
  </w:style>
  <w:style w:type="character" w:styleId="Strong">
    <w:name w:val="Strong"/>
    <w:basedOn w:val="DefaultParagraphFont"/>
    <w:uiPriority w:val="22"/>
    <w:qFormat/>
    <w:rsid w:val="000C5338"/>
    <w:rPr>
      <w:b/>
      <w:bCs/>
    </w:rPr>
  </w:style>
  <w:style w:type="character" w:styleId="HTMLCode">
    <w:name w:val="HTML Code"/>
    <w:basedOn w:val="DefaultParagraphFont"/>
    <w:uiPriority w:val="99"/>
    <w:semiHidden/>
    <w:unhideWhenUsed/>
    <w:rsid w:val="0047603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2AC1"/>
    <w:rPr>
      <w:rFonts w:ascii="Calibri" w:eastAsia="Calibri" w:hAnsi="Calibri" w:cs="Calibri"/>
      <w:color w:val="2F5496"/>
      <w:sz w:val="24"/>
      <w:lang w:eastAsia="en-IN"/>
    </w:rPr>
  </w:style>
  <w:style w:type="character" w:customStyle="1" w:styleId="Heading2Char">
    <w:name w:val="Heading 2 Char"/>
    <w:basedOn w:val="DefaultParagraphFont"/>
    <w:link w:val="Heading2"/>
    <w:uiPriority w:val="9"/>
    <w:rsid w:val="00CD2AC1"/>
    <w:rPr>
      <w:rFonts w:ascii="Calibri" w:eastAsia="Calibri" w:hAnsi="Calibri" w:cs="Calibri"/>
      <w:color w:val="2F5496"/>
      <w:lang w:eastAsia="en-IN"/>
    </w:rPr>
  </w:style>
  <w:style w:type="character" w:customStyle="1" w:styleId="Heading3Char">
    <w:name w:val="Heading 3 Char"/>
    <w:basedOn w:val="DefaultParagraphFont"/>
    <w:link w:val="Heading3"/>
    <w:uiPriority w:val="9"/>
    <w:rsid w:val="001F39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52979">
      <w:bodyDiv w:val="1"/>
      <w:marLeft w:val="0"/>
      <w:marRight w:val="0"/>
      <w:marTop w:val="0"/>
      <w:marBottom w:val="0"/>
      <w:divBdr>
        <w:top w:val="none" w:sz="0" w:space="0" w:color="auto"/>
        <w:left w:val="none" w:sz="0" w:space="0" w:color="auto"/>
        <w:bottom w:val="none" w:sz="0" w:space="0" w:color="auto"/>
        <w:right w:val="none" w:sz="0" w:space="0" w:color="auto"/>
      </w:divBdr>
      <w:divsChild>
        <w:div w:id="895705733">
          <w:marLeft w:val="0"/>
          <w:marRight w:val="0"/>
          <w:marTop w:val="0"/>
          <w:marBottom w:val="0"/>
          <w:divBdr>
            <w:top w:val="none" w:sz="0" w:space="0" w:color="auto"/>
            <w:left w:val="none" w:sz="0" w:space="0" w:color="auto"/>
            <w:bottom w:val="none" w:sz="0" w:space="0" w:color="auto"/>
            <w:right w:val="none" w:sz="0" w:space="0" w:color="auto"/>
          </w:divBdr>
        </w:div>
        <w:div w:id="560596172">
          <w:marLeft w:val="0"/>
          <w:marRight w:val="0"/>
          <w:marTop w:val="0"/>
          <w:marBottom w:val="0"/>
          <w:divBdr>
            <w:top w:val="none" w:sz="0" w:space="0" w:color="auto"/>
            <w:left w:val="none" w:sz="0" w:space="0" w:color="auto"/>
            <w:bottom w:val="none" w:sz="0" w:space="0" w:color="auto"/>
            <w:right w:val="none" w:sz="0" w:space="0" w:color="auto"/>
          </w:divBdr>
        </w:div>
      </w:divsChild>
    </w:div>
    <w:div w:id="1090201997">
      <w:bodyDiv w:val="1"/>
      <w:marLeft w:val="0"/>
      <w:marRight w:val="0"/>
      <w:marTop w:val="0"/>
      <w:marBottom w:val="0"/>
      <w:divBdr>
        <w:top w:val="none" w:sz="0" w:space="0" w:color="auto"/>
        <w:left w:val="none" w:sz="0" w:space="0" w:color="auto"/>
        <w:bottom w:val="none" w:sz="0" w:space="0" w:color="auto"/>
        <w:right w:val="none" w:sz="0" w:space="0" w:color="auto"/>
      </w:divBdr>
    </w:div>
    <w:div w:id="1437599090">
      <w:bodyDiv w:val="1"/>
      <w:marLeft w:val="0"/>
      <w:marRight w:val="0"/>
      <w:marTop w:val="0"/>
      <w:marBottom w:val="0"/>
      <w:divBdr>
        <w:top w:val="none" w:sz="0" w:space="0" w:color="auto"/>
        <w:left w:val="none" w:sz="0" w:space="0" w:color="auto"/>
        <w:bottom w:val="none" w:sz="0" w:space="0" w:color="auto"/>
        <w:right w:val="none" w:sz="0" w:space="0" w:color="auto"/>
      </w:divBdr>
    </w:div>
    <w:div w:id="17664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4A87-E6D5-4E69-943C-5D0A84F2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Aggarwal</dc:creator>
  <cp:keywords/>
  <dc:description/>
  <cp:lastModifiedBy>Suhas Aggarwal</cp:lastModifiedBy>
  <cp:revision>2</cp:revision>
  <dcterms:created xsi:type="dcterms:W3CDTF">2021-09-14T08:00:00Z</dcterms:created>
  <dcterms:modified xsi:type="dcterms:W3CDTF">2021-09-14T08:00:00Z</dcterms:modified>
</cp:coreProperties>
</file>